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7B44" w14:textId="1AFA053D" w:rsidR="00D71FD4" w:rsidRPr="003A3E91" w:rsidRDefault="0088653F" w:rsidP="00D71FD4">
      <w:pPr>
        <w:spacing w:line="480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>ЛАБОРАТОРНАЯ</w:t>
      </w:r>
      <w:r w:rsidR="008503CF">
        <w:rPr>
          <w:b/>
          <w:bCs/>
          <w:sz w:val="32"/>
          <w:szCs w:val="32"/>
        </w:rPr>
        <w:t xml:space="preserve"> РАБОТ</w:t>
      </w:r>
      <w:r>
        <w:rPr>
          <w:b/>
          <w:bCs/>
          <w:sz w:val="32"/>
          <w:szCs w:val="32"/>
        </w:rPr>
        <w:t xml:space="preserve">А </w:t>
      </w:r>
      <w:r w:rsidR="00D71FD4">
        <w:rPr>
          <w:b/>
          <w:bCs/>
          <w:sz w:val="32"/>
          <w:szCs w:val="32"/>
        </w:rPr>
        <w:t>№</w:t>
      </w:r>
      <w:r w:rsidR="003A3E91" w:rsidRPr="003A3E91">
        <w:rPr>
          <w:b/>
          <w:bCs/>
          <w:sz w:val="32"/>
          <w:szCs w:val="32"/>
        </w:rPr>
        <w:t>8</w:t>
      </w:r>
    </w:p>
    <w:p w14:paraId="5158F369" w14:textId="03395305" w:rsidR="00B963BE" w:rsidRPr="006A7D65" w:rsidRDefault="0077643B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 w:rsidRPr="00C00076">
        <w:rPr>
          <w:sz w:val="28"/>
        </w:rPr>
        <w:t>Тема</w:t>
      </w:r>
      <w:r w:rsidR="00C00076" w:rsidRPr="00C00076">
        <w:rPr>
          <w:sz w:val="28"/>
        </w:rPr>
        <w:t xml:space="preserve">: </w:t>
      </w:r>
      <w:r w:rsidR="006A7D65" w:rsidRPr="006A7D65">
        <w:rPr>
          <w:sz w:val="28"/>
        </w:rPr>
        <w:t>Статическая и динамическая адресация.</w:t>
      </w:r>
    </w:p>
    <w:p w14:paraId="6AE204B8" w14:textId="654811F8" w:rsidR="00C00076" w:rsidRPr="008E23AE" w:rsidRDefault="0077643B" w:rsidP="00B963BE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>
        <w:rPr>
          <w:sz w:val="28"/>
          <w:szCs w:val="28"/>
        </w:rPr>
        <w:t>Цель</w:t>
      </w:r>
      <w:r w:rsidRPr="0077643B">
        <w:rPr>
          <w:sz w:val="28"/>
          <w:szCs w:val="28"/>
        </w:rPr>
        <w:t xml:space="preserve">: </w:t>
      </w:r>
      <w:r w:rsidR="00B963BE" w:rsidRPr="00B963BE">
        <w:rPr>
          <w:sz w:val="28"/>
        </w:rPr>
        <w:t>изучить</w:t>
      </w:r>
      <w:r w:rsidR="00B963BE">
        <w:rPr>
          <w:sz w:val="28"/>
        </w:rPr>
        <w:t xml:space="preserve"> о</w:t>
      </w:r>
      <w:r w:rsidR="00B963BE" w:rsidRPr="00B963BE">
        <w:rPr>
          <w:sz w:val="28"/>
        </w:rPr>
        <w:t>собенност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построения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настройк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сет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с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 xml:space="preserve">использованием </w:t>
      </w:r>
      <w:r w:rsidR="006A7D65">
        <w:rPr>
          <w:sz w:val="28"/>
        </w:rPr>
        <w:t>статической и динамической адресации.</w:t>
      </w:r>
    </w:p>
    <w:p w14:paraId="7BDBFDFA" w14:textId="77777777" w:rsidR="00D71FD4" w:rsidRPr="00AC3855" w:rsidRDefault="00C00076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D71FD4">
        <w:rPr>
          <w:sz w:val="28"/>
          <w:szCs w:val="28"/>
        </w:rPr>
        <w:t>Ход работы:</w:t>
      </w:r>
    </w:p>
    <w:p w14:paraId="41AB58D4" w14:textId="05898000" w:rsidR="006408EA" w:rsidRPr="006408EA" w:rsidRDefault="00B963BE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08EA" w:rsidRPr="006408EA">
        <w:rPr>
          <w:sz w:val="28"/>
          <w:szCs w:val="28"/>
        </w:rPr>
        <w:t>адани</w:t>
      </w:r>
      <w:r>
        <w:rPr>
          <w:sz w:val="28"/>
          <w:szCs w:val="28"/>
        </w:rPr>
        <w:t>е</w:t>
      </w:r>
      <w:r w:rsidR="006408EA" w:rsidRPr="006408EA">
        <w:rPr>
          <w:sz w:val="28"/>
          <w:szCs w:val="28"/>
        </w:rPr>
        <w:t xml:space="preserve"> 1</w:t>
      </w:r>
    </w:p>
    <w:p w14:paraId="657BA457" w14:textId="212E3799" w:rsidR="00264EA5" w:rsidRPr="00551EBF" w:rsidRDefault="00B963BE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63BE">
        <w:rPr>
          <w:sz w:val="28"/>
          <w:szCs w:val="28"/>
        </w:rPr>
        <w:t>Построе</w:t>
      </w:r>
      <w:r>
        <w:rPr>
          <w:sz w:val="28"/>
          <w:szCs w:val="28"/>
        </w:rPr>
        <w:t>на</w:t>
      </w:r>
      <w:r w:rsidRPr="00B963BE">
        <w:rPr>
          <w:sz w:val="28"/>
          <w:szCs w:val="28"/>
        </w:rPr>
        <w:t xml:space="preserve"> простейш</w:t>
      </w:r>
      <w:r>
        <w:rPr>
          <w:sz w:val="28"/>
          <w:szCs w:val="28"/>
        </w:rPr>
        <w:t>ая</w:t>
      </w:r>
      <w:r w:rsidRPr="00B963BE">
        <w:rPr>
          <w:sz w:val="28"/>
          <w:szCs w:val="28"/>
        </w:rPr>
        <w:t xml:space="preserve"> сеть с использованием маршрутизатора </w:t>
      </w:r>
      <w:r w:rsidR="00264EA5" w:rsidRPr="00551EBF">
        <w:rPr>
          <w:sz w:val="28"/>
          <w:szCs w:val="28"/>
        </w:rPr>
        <w:t>(Рисунок 1.1).</w:t>
      </w:r>
    </w:p>
    <w:p w14:paraId="535C89F3" w14:textId="77777777" w:rsidR="00264EA5" w:rsidRPr="00551EBF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3A9D84D" w14:textId="3D6767DB" w:rsidR="00D81194" w:rsidRDefault="00D81194" w:rsidP="00AC385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080769" wp14:editId="26113298">
            <wp:extent cx="3238952" cy="32198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A60" w14:textId="184A69A0" w:rsidR="00264EA5" w:rsidRPr="0049099B" w:rsidRDefault="00264EA5" w:rsidP="00AC385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 w:rsidR="006408EA">
        <w:rPr>
          <w:sz w:val="28"/>
          <w:szCs w:val="28"/>
        </w:rPr>
        <w:t xml:space="preserve"> </w:t>
      </w:r>
      <w:r w:rsidR="00B963BE" w:rsidRPr="000F08CB">
        <w:rPr>
          <w:sz w:val="28"/>
          <w:szCs w:val="28"/>
        </w:rPr>
        <w:t>Расположение оборудования</w:t>
      </w:r>
    </w:p>
    <w:p w14:paraId="2DE402E9" w14:textId="2721F555" w:rsidR="00264EA5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CCD7DB7" w14:textId="63672FFB" w:rsidR="00FC5BBF" w:rsidRDefault="00FC5BBF" w:rsidP="00FC5B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C5BBF">
        <w:rPr>
          <w:sz w:val="28"/>
          <w:szCs w:val="28"/>
        </w:rPr>
        <w:t>В</w:t>
      </w:r>
      <w:r>
        <w:rPr>
          <w:sz w:val="28"/>
          <w:szCs w:val="28"/>
        </w:rPr>
        <w:t>ыполнен вход</w:t>
      </w:r>
      <w:r w:rsidRPr="00FC5BBF">
        <w:rPr>
          <w:sz w:val="28"/>
          <w:szCs w:val="28"/>
        </w:rPr>
        <w:t xml:space="preserve"> на коммутатор, в режим</w:t>
      </w:r>
      <w:r>
        <w:rPr>
          <w:sz w:val="28"/>
          <w:szCs w:val="28"/>
        </w:rPr>
        <w:t>е</w:t>
      </w:r>
      <w:r w:rsidRPr="00FC5BBF">
        <w:rPr>
          <w:sz w:val="28"/>
          <w:szCs w:val="28"/>
        </w:rPr>
        <w:t xml:space="preserve"> глобального конфигурирования созда</w:t>
      </w:r>
      <w:r>
        <w:rPr>
          <w:sz w:val="28"/>
          <w:szCs w:val="28"/>
        </w:rPr>
        <w:t>ны</w:t>
      </w:r>
      <w:r w:rsidRPr="00FC5BBF">
        <w:rPr>
          <w:sz w:val="28"/>
          <w:szCs w:val="28"/>
        </w:rPr>
        <w:t xml:space="preserve"> 3 VLAN с именами VLAN2, VLAN3, VLAN4</w:t>
      </w:r>
      <w:r>
        <w:rPr>
          <w:sz w:val="28"/>
          <w:szCs w:val="28"/>
        </w:rPr>
        <w:t xml:space="preserve"> (Рисун</w:t>
      </w:r>
      <w:r w:rsidR="00257D59">
        <w:rPr>
          <w:sz w:val="28"/>
          <w:szCs w:val="28"/>
        </w:rPr>
        <w:t>о</w:t>
      </w:r>
      <w:r>
        <w:rPr>
          <w:sz w:val="28"/>
          <w:szCs w:val="28"/>
        </w:rPr>
        <w:t>к 1.2).</w:t>
      </w:r>
    </w:p>
    <w:p w14:paraId="1F507CEA" w14:textId="51AA7EC0" w:rsidR="00264EA5" w:rsidRPr="006408EA" w:rsidRDefault="00D81194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917D3" wp14:editId="0883B48D">
            <wp:extent cx="4372585" cy="277216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F6F" w14:textId="391E51B8" w:rsidR="00264EA5" w:rsidRDefault="006408EA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FC5BBF" w:rsidRPr="00FC5BBF">
        <w:rPr>
          <w:sz w:val="28"/>
          <w:szCs w:val="28"/>
        </w:rPr>
        <w:t>Создание VLAN</w:t>
      </w:r>
    </w:p>
    <w:p w14:paraId="5B31C959" w14:textId="77777777" w:rsidR="00FC5BBF" w:rsidRDefault="00FC5BBF" w:rsidP="0049099B">
      <w:pPr>
        <w:jc w:val="center"/>
        <w:rPr>
          <w:sz w:val="28"/>
          <w:szCs w:val="28"/>
        </w:rPr>
      </w:pPr>
    </w:p>
    <w:p w14:paraId="5682E592" w14:textId="2379209A" w:rsidR="003E29A3" w:rsidRDefault="003E29A3" w:rsidP="003E29A3">
      <w:pPr>
        <w:ind w:firstLine="709"/>
        <w:jc w:val="both"/>
        <w:rPr>
          <w:sz w:val="28"/>
          <w:szCs w:val="28"/>
        </w:rPr>
      </w:pPr>
      <w:r w:rsidRPr="003E29A3">
        <w:rPr>
          <w:sz w:val="28"/>
          <w:szCs w:val="28"/>
        </w:rPr>
        <w:t>Присвое</w:t>
      </w:r>
      <w:r>
        <w:rPr>
          <w:sz w:val="28"/>
          <w:szCs w:val="28"/>
        </w:rPr>
        <w:t>ны</w:t>
      </w:r>
      <w:r w:rsidRPr="003E29A3">
        <w:rPr>
          <w:sz w:val="28"/>
          <w:szCs w:val="28"/>
        </w:rPr>
        <w:t xml:space="preserve"> каждому из ПК в сети отдельны</w:t>
      </w:r>
      <w:r>
        <w:rPr>
          <w:sz w:val="28"/>
          <w:szCs w:val="28"/>
        </w:rPr>
        <w:t>е</w:t>
      </w:r>
      <w:r w:rsidRPr="003E29A3">
        <w:rPr>
          <w:sz w:val="28"/>
          <w:szCs w:val="28"/>
        </w:rPr>
        <w:t xml:space="preserve"> VLAN. </w:t>
      </w:r>
      <w:r>
        <w:rPr>
          <w:sz w:val="28"/>
          <w:szCs w:val="28"/>
        </w:rPr>
        <w:t>Н</w:t>
      </w:r>
      <w:r w:rsidRPr="003E29A3">
        <w:rPr>
          <w:sz w:val="28"/>
          <w:szCs w:val="28"/>
        </w:rPr>
        <w:t>астрое</w:t>
      </w:r>
      <w:r>
        <w:rPr>
          <w:sz w:val="28"/>
          <w:szCs w:val="28"/>
        </w:rPr>
        <w:t xml:space="preserve">ны </w:t>
      </w:r>
      <w:r w:rsidRPr="003E29A3">
        <w:rPr>
          <w:sz w:val="28"/>
          <w:szCs w:val="28"/>
        </w:rPr>
        <w:t>интерфейсы коммутатора соответствующим образом (порты нетегированные) (</w:t>
      </w:r>
      <w:r>
        <w:rPr>
          <w:sz w:val="28"/>
          <w:szCs w:val="28"/>
        </w:rPr>
        <w:t>Р</w:t>
      </w:r>
      <w:r w:rsidRPr="003E29A3">
        <w:rPr>
          <w:sz w:val="28"/>
          <w:szCs w:val="28"/>
        </w:rPr>
        <w:t>исунок</w:t>
      </w:r>
      <w:r>
        <w:rPr>
          <w:sz w:val="28"/>
          <w:szCs w:val="28"/>
        </w:rPr>
        <w:t xml:space="preserve"> 1</w:t>
      </w:r>
      <w:r w:rsidRPr="003E29A3">
        <w:rPr>
          <w:sz w:val="28"/>
          <w:szCs w:val="28"/>
        </w:rPr>
        <w:t>.3)</w:t>
      </w:r>
    </w:p>
    <w:p w14:paraId="0C1EC74E" w14:textId="77777777" w:rsidR="003E29A3" w:rsidRDefault="003E29A3" w:rsidP="0049099B">
      <w:pPr>
        <w:jc w:val="center"/>
        <w:rPr>
          <w:sz w:val="28"/>
          <w:szCs w:val="28"/>
        </w:rPr>
      </w:pPr>
    </w:p>
    <w:p w14:paraId="2A497E1D" w14:textId="2817F9D2" w:rsidR="00FC5BBF" w:rsidRDefault="004E4879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586903" wp14:editId="6830FE4A">
            <wp:extent cx="3418774" cy="1508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504"/>
                    <a:stretch/>
                  </pic:blipFill>
                  <pic:spPr bwMode="auto">
                    <a:xfrm>
                      <a:off x="0" y="0"/>
                      <a:ext cx="3419952" cy="150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7C3AF" w14:textId="07FA06B7" w:rsidR="004E4879" w:rsidRDefault="004E4879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EE40EA" wp14:editId="2973F027">
            <wp:extent cx="3424818" cy="10806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957"/>
                    <a:stretch/>
                  </pic:blipFill>
                  <pic:spPr bwMode="auto">
                    <a:xfrm>
                      <a:off x="0" y="0"/>
                      <a:ext cx="3434652" cy="108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05A66" w14:textId="719ACCD3" w:rsidR="004E4879" w:rsidRDefault="004E4879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B0B2FC" wp14:editId="543368D0">
            <wp:extent cx="3397805" cy="12969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273" cy="13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574" w14:textId="78E48760" w:rsidR="00FC5BBF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- </w:t>
      </w:r>
      <w:r w:rsidRPr="00FC5BBF">
        <w:rPr>
          <w:sz w:val="28"/>
          <w:szCs w:val="28"/>
        </w:rPr>
        <w:t>Присвоение VLAN интерфейсам</w:t>
      </w:r>
    </w:p>
    <w:p w14:paraId="722A64BF" w14:textId="5F67E726" w:rsidR="003E29A3" w:rsidRDefault="003E29A3" w:rsidP="0049099B">
      <w:pPr>
        <w:jc w:val="center"/>
        <w:rPr>
          <w:sz w:val="28"/>
          <w:szCs w:val="28"/>
        </w:rPr>
      </w:pPr>
    </w:p>
    <w:p w14:paraId="301B8F12" w14:textId="37BC8AA3" w:rsidR="003E29A3" w:rsidRPr="00855767" w:rsidRDefault="004A6BEE" w:rsidP="00855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29A3" w:rsidRPr="003E29A3">
        <w:rPr>
          <w:sz w:val="28"/>
          <w:szCs w:val="28"/>
        </w:rPr>
        <w:t>ровере</w:t>
      </w:r>
      <w:r>
        <w:rPr>
          <w:sz w:val="28"/>
          <w:szCs w:val="28"/>
        </w:rPr>
        <w:t>на</w:t>
      </w:r>
      <w:r w:rsidR="003E29A3" w:rsidRPr="003E29A3">
        <w:rPr>
          <w:sz w:val="28"/>
          <w:szCs w:val="28"/>
        </w:rPr>
        <w:t xml:space="preserve"> правильность присвоения командой show run.</w:t>
      </w:r>
      <w:r w:rsidR="00855767" w:rsidRPr="00855767">
        <w:rPr>
          <w:sz w:val="28"/>
          <w:szCs w:val="28"/>
        </w:rPr>
        <w:t xml:space="preserve"> </w:t>
      </w:r>
      <w:r w:rsidR="003E29A3" w:rsidRPr="003E29A3">
        <w:rPr>
          <w:sz w:val="28"/>
          <w:szCs w:val="28"/>
        </w:rPr>
        <w:t>Настрое</w:t>
      </w:r>
      <w:r>
        <w:rPr>
          <w:sz w:val="28"/>
          <w:szCs w:val="28"/>
        </w:rPr>
        <w:t>н</w:t>
      </w:r>
      <w:r w:rsidR="003E29A3" w:rsidRPr="003E29A3">
        <w:rPr>
          <w:sz w:val="28"/>
          <w:szCs w:val="28"/>
        </w:rPr>
        <w:t xml:space="preserve"> интерфейс, ведущий к маршрутизатору как тегированный и включе</w:t>
      </w:r>
      <w:r>
        <w:rPr>
          <w:sz w:val="28"/>
          <w:szCs w:val="28"/>
        </w:rPr>
        <w:t>ны</w:t>
      </w:r>
      <w:r w:rsidR="003E29A3" w:rsidRPr="003E29A3">
        <w:rPr>
          <w:sz w:val="28"/>
          <w:szCs w:val="28"/>
        </w:rPr>
        <w:t xml:space="preserve"> в</w:t>
      </w:r>
      <w:r w:rsidR="00855767" w:rsidRPr="00855767">
        <w:rPr>
          <w:sz w:val="28"/>
          <w:szCs w:val="28"/>
        </w:rPr>
        <w:t xml:space="preserve"> </w:t>
      </w:r>
      <w:r w:rsidR="003E29A3" w:rsidRPr="003E29A3">
        <w:rPr>
          <w:sz w:val="28"/>
          <w:szCs w:val="28"/>
        </w:rPr>
        <w:t>него созданные VLAN</w:t>
      </w:r>
      <w:r>
        <w:rPr>
          <w:sz w:val="28"/>
          <w:szCs w:val="28"/>
        </w:rPr>
        <w:t xml:space="preserve"> (Рисунк</w:t>
      </w:r>
      <w:r w:rsidR="007A3140">
        <w:rPr>
          <w:sz w:val="28"/>
          <w:szCs w:val="28"/>
        </w:rPr>
        <w:t>и</w:t>
      </w:r>
      <w:r>
        <w:rPr>
          <w:sz w:val="28"/>
          <w:szCs w:val="28"/>
        </w:rPr>
        <w:t xml:space="preserve"> 1.4</w:t>
      </w:r>
      <w:r w:rsidR="007A3140">
        <w:rPr>
          <w:sz w:val="28"/>
          <w:szCs w:val="28"/>
        </w:rPr>
        <w:t xml:space="preserve"> – 1.5</w:t>
      </w:r>
      <w:r>
        <w:rPr>
          <w:sz w:val="28"/>
          <w:szCs w:val="28"/>
        </w:rPr>
        <w:t>).</w:t>
      </w:r>
    </w:p>
    <w:p w14:paraId="265D55A2" w14:textId="65AB000A" w:rsidR="00FC5BBF" w:rsidRDefault="00FC5BBF" w:rsidP="0049099B">
      <w:pPr>
        <w:jc w:val="center"/>
        <w:rPr>
          <w:sz w:val="28"/>
          <w:szCs w:val="28"/>
        </w:rPr>
      </w:pPr>
    </w:p>
    <w:p w14:paraId="6C2D77D1" w14:textId="1A5385C4" w:rsidR="00FC5BBF" w:rsidRDefault="00CF2004" w:rsidP="0049099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F70A5" wp14:editId="6542D3E6">
            <wp:extent cx="2332226" cy="17931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366" cy="17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FE0" w14:textId="51EFE7FD" w:rsidR="003B659E" w:rsidRPr="00E846E1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</w:t>
      </w:r>
      <w:r w:rsidR="003B659E">
        <w:rPr>
          <w:sz w:val="28"/>
          <w:szCs w:val="28"/>
        </w:rPr>
        <w:t xml:space="preserve">– Команда </w:t>
      </w:r>
      <w:r w:rsidR="003B659E">
        <w:rPr>
          <w:sz w:val="28"/>
          <w:szCs w:val="28"/>
          <w:lang w:val="en-US"/>
        </w:rPr>
        <w:t>show run</w:t>
      </w:r>
    </w:p>
    <w:p w14:paraId="74E0ED48" w14:textId="56F8BCD4" w:rsidR="00FC5BBF" w:rsidRDefault="00FC5BBF" w:rsidP="0049099B">
      <w:pPr>
        <w:jc w:val="center"/>
        <w:rPr>
          <w:sz w:val="28"/>
          <w:szCs w:val="28"/>
        </w:rPr>
      </w:pPr>
    </w:p>
    <w:p w14:paraId="1DC1BB0A" w14:textId="57A46130" w:rsidR="00FC5BBF" w:rsidRDefault="001A0E78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3151F1" wp14:editId="77216CC7">
            <wp:extent cx="3686689" cy="895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5A79" w14:textId="5C9A3931" w:rsidR="00E36A0E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659E">
        <w:rPr>
          <w:sz w:val="28"/>
          <w:szCs w:val="28"/>
        </w:rPr>
        <w:t>1</w:t>
      </w:r>
      <w:r>
        <w:rPr>
          <w:sz w:val="28"/>
          <w:szCs w:val="28"/>
        </w:rPr>
        <w:t xml:space="preserve">.5 </w:t>
      </w:r>
      <w:r w:rsidR="00E36A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6A0E" w:rsidRPr="00FC5BBF">
        <w:rPr>
          <w:sz w:val="28"/>
          <w:szCs w:val="28"/>
        </w:rPr>
        <w:t>Настройка тегированного интерфейса коммутатора L2</w:t>
      </w:r>
    </w:p>
    <w:p w14:paraId="41E72C45" w14:textId="37881B73" w:rsidR="00E36A0E" w:rsidRDefault="00E36A0E" w:rsidP="005E192E">
      <w:pPr>
        <w:spacing w:line="360" w:lineRule="auto"/>
        <w:jc w:val="center"/>
        <w:rPr>
          <w:sz w:val="28"/>
          <w:szCs w:val="28"/>
        </w:rPr>
      </w:pPr>
    </w:p>
    <w:p w14:paraId="25C3012B" w14:textId="11209E8B" w:rsidR="007A3140" w:rsidRDefault="007A3140" w:rsidP="007A3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 переход</w:t>
      </w:r>
      <w:r w:rsidRPr="0005483F">
        <w:rPr>
          <w:sz w:val="28"/>
          <w:szCs w:val="28"/>
        </w:rPr>
        <w:t xml:space="preserve"> на маршрутизатор. </w:t>
      </w:r>
      <w:r>
        <w:rPr>
          <w:sz w:val="28"/>
          <w:szCs w:val="28"/>
        </w:rPr>
        <w:t xml:space="preserve">Включены </w:t>
      </w:r>
      <w:r w:rsidRPr="0005483F">
        <w:rPr>
          <w:sz w:val="28"/>
          <w:szCs w:val="28"/>
        </w:rPr>
        <w:t>порты маршрутизатора</w:t>
      </w:r>
      <w:r>
        <w:rPr>
          <w:sz w:val="28"/>
          <w:szCs w:val="28"/>
        </w:rPr>
        <w:t xml:space="preserve"> </w:t>
      </w:r>
      <w:r w:rsidRPr="0005483F">
        <w:rPr>
          <w:sz w:val="28"/>
          <w:szCs w:val="28"/>
        </w:rPr>
        <w:t>командой no shutdown (</w:t>
      </w:r>
      <w:r>
        <w:rPr>
          <w:sz w:val="28"/>
          <w:szCs w:val="28"/>
        </w:rPr>
        <w:t>Р</w:t>
      </w:r>
      <w:r w:rsidRPr="0005483F">
        <w:rPr>
          <w:sz w:val="28"/>
          <w:szCs w:val="28"/>
        </w:rPr>
        <w:t>исунк</w:t>
      </w:r>
      <w:r w:rsidR="003A49B7">
        <w:rPr>
          <w:sz w:val="28"/>
          <w:szCs w:val="28"/>
        </w:rPr>
        <w:t>и</w:t>
      </w:r>
      <w:r w:rsidRPr="0005483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5483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A49B7">
        <w:rPr>
          <w:sz w:val="28"/>
          <w:szCs w:val="28"/>
        </w:rPr>
        <w:t xml:space="preserve"> – 1.7</w:t>
      </w:r>
      <w:r w:rsidRPr="000548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B91DC72" w14:textId="77777777" w:rsidR="007A3140" w:rsidRDefault="007A3140" w:rsidP="005E192E">
      <w:pPr>
        <w:spacing w:line="360" w:lineRule="auto"/>
        <w:jc w:val="center"/>
        <w:rPr>
          <w:sz w:val="28"/>
          <w:szCs w:val="28"/>
        </w:rPr>
      </w:pPr>
    </w:p>
    <w:p w14:paraId="524E489E" w14:textId="42E37461" w:rsidR="00E36A0E" w:rsidRDefault="00F63403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F492EB" wp14:editId="03B50782">
            <wp:extent cx="5010849" cy="1771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1E6" w14:textId="4B3B8A8F" w:rsidR="00FC5BBF" w:rsidRDefault="00E36A0E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- </w:t>
      </w:r>
      <w:r w:rsidR="00FC5BBF" w:rsidRPr="00FC5BBF">
        <w:rPr>
          <w:sz w:val="28"/>
          <w:szCs w:val="28"/>
        </w:rPr>
        <w:t>Проверка настроек</w:t>
      </w:r>
    </w:p>
    <w:p w14:paraId="463F6525" w14:textId="7967469C" w:rsidR="00BD7DFD" w:rsidRDefault="00BD7DFD" w:rsidP="005E192E">
      <w:pPr>
        <w:spacing w:line="360" w:lineRule="auto"/>
        <w:jc w:val="center"/>
        <w:rPr>
          <w:sz w:val="28"/>
          <w:szCs w:val="28"/>
        </w:rPr>
      </w:pPr>
    </w:p>
    <w:p w14:paraId="6AA38E31" w14:textId="14E51AEC" w:rsidR="00BD7DFD" w:rsidRDefault="009E2D40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4686BC" wp14:editId="10AB9A37">
            <wp:extent cx="4677428" cy="8002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940" w14:textId="5A036048" w:rsidR="00BD7DFD" w:rsidRDefault="00BD7DFD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- </w:t>
      </w:r>
      <w:r w:rsidRPr="00BD7DFD">
        <w:rPr>
          <w:sz w:val="28"/>
          <w:szCs w:val="28"/>
        </w:rPr>
        <w:t>Включение субинтерфейса</w:t>
      </w:r>
    </w:p>
    <w:p w14:paraId="4E91887E" w14:textId="19FFCF3D" w:rsidR="004C5F7F" w:rsidRDefault="004C5F7F" w:rsidP="005E192E">
      <w:pPr>
        <w:spacing w:line="360" w:lineRule="auto"/>
        <w:jc w:val="center"/>
        <w:rPr>
          <w:sz w:val="28"/>
          <w:szCs w:val="28"/>
        </w:rPr>
      </w:pPr>
    </w:p>
    <w:p w14:paraId="05BE126F" w14:textId="7143CEF0" w:rsidR="002C6067" w:rsidRDefault="002C6067" w:rsidP="002C6067">
      <w:pPr>
        <w:spacing w:line="360" w:lineRule="auto"/>
        <w:ind w:firstLine="709"/>
        <w:jc w:val="both"/>
        <w:rPr>
          <w:sz w:val="28"/>
          <w:szCs w:val="28"/>
        </w:rPr>
      </w:pPr>
      <w:r w:rsidRPr="002C6067">
        <w:rPr>
          <w:sz w:val="28"/>
          <w:szCs w:val="28"/>
        </w:rPr>
        <w:t>Приме</w:t>
      </w:r>
      <w:r>
        <w:rPr>
          <w:sz w:val="28"/>
          <w:szCs w:val="28"/>
        </w:rPr>
        <w:t>нены</w:t>
      </w:r>
      <w:r w:rsidRPr="002C6067">
        <w:rPr>
          <w:sz w:val="28"/>
          <w:szCs w:val="28"/>
        </w:rPr>
        <w:t xml:space="preserve"> для каждого субинтерфейса инкапсуляци</w:t>
      </w:r>
      <w:r>
        <w:rPr>
          <w:sz w:val="28"/>
          <w:szCs w:val="28"/>
        </w:rPr>
        <w:t>я</w:t>
      </w:r>
      <w:r w:rsidRPr="002C6067">
        <w:rPr>
          <w:sz w:val="28"/>
          <w:szCs w:val="28"/>
        </w:rPr>
        <w:t xml:space="preserve"> пакетов и зада</w:t>
      </w:r>
      <w:r>
        <w:rPr>
          <w:sz w:val="28"/>
          <w:szCs w:val="28"/>
        </w:rPr>
        <w:t>ны</w:t>
      </w:r>
      <w:r w:rsidRPr="002C6067">
        <w:rPr>
          <w:sz w:val="28"/>
          <w:szCs w:val="28"/>
        </w:rPr>
        <w:t xml:space="preserve"> ip-адрес</w:t>
      </w:r>
      <w:r>
        <w:rPr>
          <w:sz w:val="28"/>
          <w:szCs w:val="28"/>
        </w:rPr>
        <w:t xml:space="preserve">а </w:t>
      </w:r>
      <w:r w:rsidRPr="002C6067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2C606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</w:t>
      </w:r>
      <w:r w:rsidRPr="002C6067">
        <w:rPr>
          <w:sz w:val="28"/>
          <w:szCs w:val="28"/>
        </w:rPr>
        <w:t>.8)</w:t>
      </w:r>
      <w:r>
        <w:rPr>
          <w:sz w:val="28"/>
          <w:szCs w:val="28"/>
        </w:rPr>
        <w:t>.</w:t>
      </w:r>
    </w:p>
    <w:p w14:paraId="4B441CB6" w14:textId="773C6C83" w:rsidR="004C5F7F" w:rsidRDefault="009E2D40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BC6DD" wp14:editId="18A8EE12">
            <wp:extent cx="4763165" cy="35628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487" w14:textId="6026BB4C" w:rsidR="004C5F7F" w:rsidRDefault="004C5F7F" w:rsidP="005E192E">
      <w:pPr>
        <w:spacing w:line="360" w:lineRule="auto"/>
        <w:jc w:val="center"/>
        <w:rPr>
          <w:sz w:val="28"/>
          <w:szCs w:val="28"/>
        </w:rPr>
      </w:pPr>
      <w:r w:rsidRPr="004C5F7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4C5F7F">
        <w:rPr>
          <w:sz w:val="28"/>
          <w:szCs w:val="28"/>
        </w:rPr>
        <w:t>.8 – Настройка субинтерфейсов</w:t>
      </w:r>
    </w:p>
    <w:p w14:paraId="48EC4660" w14:textId="2B549CB4" w:rsidR="00FA1579" w:rsidRDefault="00FA1579" w:rsidP="005E192E">
      <w:pPr>
        <w:spacing w:line="360" w:lineRule="auto"/>
        <w:jc w:val="center"/>
        <w:rPr>
          <w:sz w:val="28"/>
          <w:szCs w:val="28"/>
        </w:rPr>
      </w:pPr>
    </w:p>
    <w:p w14:paraId="680C7856" w14:textId="0CE49598" w:rsidR="00FA1579" w:rsidRDefault="00FA1579" w:rsidP="00FA1579">
      <w:pPr>
        <w:spacing w:line="360" w:lineRule="auto"/>
        <w:ind w:firstLine="709"/>
        <w:jc w:val="both"/>
        <w:rPr>
          <w:sz w:val="28"/>
          <w:szCs w:val="28"/>
        </w:rPr>
      </w:pPr>
      <w:r w:rsidRPr="00FA1579">
        <w:rPr>
          <w:sz w:val="28"/>
          <w:szCs w:val="28"/>
        </w:rPr>
        <w:t>Провере</w:t>
      </w:r>
      <w:r w:rsidR="008E23AE">
        <w:rPr>
          <w:sz w:val="28"/>
          <w:szCs w:val="28"/>
        </w:rPr>
        <w:t>на</w:t>
      </w:r>
      <w:r w:rsidRPr="00FA1579">
        <w:rPr>
          <w:sz w:val="28"/>
          <w:szCs w:val="28"/>
        </w:rPr>
        <w:t xml:space="preserve"> правильность настроек командой show run</w:t>
      </w:r>
      <w:r>
        <w:rPr>
          <w:sz w:val="28"/>
          <w:szCs w:val="28"/>
        </w:rPr>
        <w:t xml:space="preserve"> (Рисунок 1.9).</w:t>
      </w:r>
    </w:p>
    <w:p w14:paraId="3449F342" w14:textId="77777777" w:rsidR="00FA1579" w:rsidRDefault="00FA1579" w:rsidP="005E192E">
      <w:pPr>
        <w:spacing w:line="360" w:lineRule="auto"/>
        <w:jc w:val="center"/>
        <w:rPr>
          <w:sz w:val="28"/>
          <w:szCs w:val="28"/>
        </w:rPr>
      </w:pPr>
    </w:p>
    <w:p w14:paraId="57E91CE6" w14:textId="1CA8F3C6" w:rsidR="00DF07ED" w:rsidRDefault="0024305D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9CB279" wp14:editId="4E7780A2">
            <wp:extent cx="3381847" cy="295316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2DB8" w14:textId="7EC049D6" w:rsidR="00DF07ED" w:rsidRDefault="00DF07ED" w:rsidP="005E192E">
      <w:pPr>
        <w:spacing w:line="360" w:lineRule="auto"/>
        <w:jc w:val="center"/>
        <w:rPr>
          <w:sz w:val="28"/>
          <w:szCs w:val="28"/>
        </w:rPr>
      </w:pPr>
      <w:r w:rsidRPr="00DF07E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DF07ED">
        <w:rPr>
          <w:sz w:val="28"/>
          <w:szCs w:val="28"/>
        </w:rPr>
        <w:t>.9 – Команда show run</w:t>
      </w:r>
    </w:p>
    <w:p w14:paraId="31DD827E" w14:textId="59AE6E14" w:rsidR="000F08CB" w:rsidRDefault="000F08CB" w:rsidP="00353FFA">
      <w:pPr>
        <w:spacing w:line="360" w:lineRule="auto"/>
        <w:ind w:firstLine="709"/>
        <w:jc w:val="both"/>
        <w:rPr>
          <w:sz w:val="28"/>
          <w:szCs w:val="28"/>
        </w:rPr>
      </w:pPr>
    </w:p>
    <w:p w14:paraId="7F80985B" w14:textId="77777777" w:rsidR="000600A6" w:rsidRDefault="00353FFA" w:rsidP="00353FFA">
      <w:pPr>
        <w:spacing w:line="360" w:lineRule="auto"/>
        <w:ind w:firstLine="709"/>
        <w:jc w:val="both"/>
        <w:rPr>
          <w:sz w:val="28"/>
          <w:szCs w:val="28"/>
        </w:rPr>
      </w:pPr>
      <w:r w:rsidRPr="00353FFA">
        <w:rPr>
          <w:sz w:val="28"/>
          <w:szCs w:val="28"/>
        </w:rPr>
        <w:t>Зада</w:t>
      </w:r>
      <w:r>
        <w:rPr>
          <w:sz w:val="28"/>
          <w:szCs w:val="28"/>
        </w:rPr>
        <w:t>ны</w:t>
      </w:r>
      <w:r w:rsidRPr="00353FFA">
        <w:rPr>
          <w:sz w:val="28"/>
          <w:szCs w:val="28"/>
        </w:rPr>
        <w:t xml:space="preserve"> ПК IP-адреса, маск</w:t>
      </w:r>
      <w:r>
        <w:rPr>
          <w:sz w:val="28"/>
          <w:szCs w:val="28"/>
        </w:rPr>
        <w:t>а</w:t>
      </w:r>
      <w:r w:rsidRPr="00353FFA">
        <w:rPr>
          <w:sz w:val="28"/>
          <w:szCs w:val="28"/>
        </w:rPr>
        <w:t xml:space="preserve"> и основной шлюз (в качестве шлюза зада</w:t>
      </w:r>
      <w:r>
        <w:rPr>
          <w:sz w:val="28"/>
          <w:szCs w:val="28"/>
        </w:rPr>
        <w:t>ны</w:t>
      </w:r>
      <w:r w:rsidRPr="00353FFA">
        <w:rPr>
          <w:sz w:val="28"/>
          <w:szCs w:val="28"/>
        </w:rPr>
        <w:t xml:space="preserve"> ip-адрес</w:t>
      </w:r>
      <w:r>
        <w:rPr>
          <w:sz w:val="28"/>
          <w:szCs w:val="28"/>
        </w:rPr>
        <w:t xml:space="preserve">а </w:t>
      </w:r>
      <w:r w:rsidRPr="00353FFA">
        <w:rPr>
          <w:sz w:val="28"/>
          <w:szCs w:val="28"/>
        </w:rPr>
        <w:t>соответствующ</w:t>
      </w:r>
      <w:r>
        <w:rPr>
          <w:sz w:val="28"/>
          <w:szCs w:val="28"/>
        </w:rPr>
        <w:t>их</w:t>
      </w:r>
      <w:r w:rsidRPr="00353FFA">
        <w:rPr>
          <w:sz w:val="28"/>
          <w:szCs w:val="28"/>
        </w:rPr>
        <w:t xml:space="preserve"> VLAN) </w:t>
      </w:r>
    </w:p>
    <w:p w14:paraId="50E44978" w14:textId="36C77DE2" w:rsidR="00D24AC4" w:rsidRDefault="00D24AC4" w:rsidP="000600A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69872E" wp14:editId="1873BC5E">
            <wp:extent cx="3218180" cy="3075940"/>
            <wp:effectExtent l="1905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505D2" w14:textId="0CA84B6C" w:rsidR="00D24AC4" w:rsidRDefault="00D24AC4" w:rsidP="000600A6">
      <w:pPr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1.10 – </w:t>
      </w:r>
      <w:r>
        <w:rPr>
          <w:noProof/>
          <w:sz w:val="28"/>
          <w:szCs w:val="28"/>
        </w:rPr>
        <w:t>Проверка правильности настроек</w:t>
      </w:r>
    </w:p>
    <w:p w14:paraId="2F621E1D" w14:textId="77777777" w:rsidR="009D29B2" w:rsidRDefault="009D29B2" w:rsidP="000600A6">
      <w:pPr>
        <w:spacing w:line="360" w:lineRule="auto"/>
        <w:jc w:val="center"/>
        <w:rPr>
          <w:sz w:val="28"/>
          <w:szCs w:val="28"/>
        </w:rPr>
      </w:pPr>
    </w:p>
    <w:p w14:paraId="13C1D028" w14:textId="2E99AC93" w:rsidR="00353FFA" w:rsidRDefault="009D29B2" w:rsidP="00353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3FFA" w:rsidRPr="00353FFA">
        <w:rPr>
          <w:sz w:val="28"/>
          <w:szCs w:val="28"/>
        </w:rPr>
        <w:t>ровере</w:t>
      </w:r>
      <w:r w:rsidR="00353FFA">
        <w:rPr>
          <w:sz w:val="28"/>
          <w:szCs w:val="28"/>
        </w:rPr>
        <w:t>на</w:t>
      </w:r>
      <w:r w:rsidR="00353FFA" w:rsidRPr="00353FFA">
        <w:rPr>
          <w:sz w:val="28"/>
          <w:szCs w:val="28"/>
        </w:rPr>
        <w:t xml:space="preserve"> работоспособность сегмента сети и сети</w:t>
      </w:r>
      <w:r w:rsidR="00353FFA">
        <w:rPr>
          <w:sz w:val="28"/>
          <w:szCs w:val="28"/>
        </w:rPr>
        <w:t xml:space="preserve"> </w:t>
      </w:r>
      <w:r w:rsidR="00353FFA" w:rsidRPr="00353FFA">
        <w:rPr>
          <w:sz w:val="28"/>
          <w:szCs w:val="28"/>
        </w:rPr>
        <w:t>целиком с помощью утилиты ping (</w:t>
      </w:r>
      <w:r w:rsidR="00353FFA">
        <w:rPr>
          <w:sz w:val="28"/>
          <w:szCs w:val="28"/>
        </w:rPr>
        <w:t>Р</w:t>
      </w:r>
      <w:r w:rsidR="00353FFA" w:rsidRPr="00353FFA">
        <w:rPr>
          <w:sz w:val="28"/>
          <w:szCs w:val="28"/>
        </w:rPr>
        <w:t xml:space="preserve">исунок </w:t>
      </w:r>
      <w:r w:rsidR="00353FFA">
        <w:rPr>
          <w:sz w:val="28"/>
          <w:szCs w:val="28"/>
        </w:rPr>
        <w:t>1</w:t>
      </w:r>
      <w:r w:rsidR="00353FFA" w:rsidRPr="00353FFA">
        <w:rPr>
          <w:sz w:val="28"/>
          <w:szCs w:val="28"/>
        </w:rPr>
        <w:t>.1</w:t>
      </w:r>
      <w:r w:rsidR="00D24AC4">
        <w:rPr>
          <w:sz w:val="28"/>
          <w:szCs w:val="28"/>
        </w:rPr>
        <w:t>1</w:t>
      </w:r>
      <w:r w:rsidR="00353FFA" w:rsidRPr="00353FFA">
        <w:rPr>
          <w:sz w:val="28"/>
          <w:szCs w:val="28"/>
        </w:rPr>
        <w:t>)</w:t>
      </w:r>
    </w:p>
    <w:p w14:paraId="02E5E28C" w14:textId="77777777" w:rsidR="00353FFA" w:rsidRDefault="00353FFA" w:rsidP="005E192E">
      <w:pPr>
        <w:spacing w:line="360" w:lineRule="auto"/>
        <w:jc w:val="center"/>
        <w:rPr>
          <w:sz w:val="28"/>
          <w:szCs w:val="28"/>
        </w:rPr>
      </w:pPr>
    </w:p>
    <w:p w14:paraId="68C702C8" w14:textId="661281AE" w:rsidR="000F08CB" w:rsidRDefault="00D24AC4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5E2D9" wp14:editId="4FDC9B96">
            <wp:extent cx="3674176" cy="3223797"/>
            <wp:effectExtent l="19050" t="0" r="2474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32" cy="322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D8E79" w14:textId="43CCA33A" w:rsidR="000F08CB" w:rsidRPr="006408EA" w:rsidRDefault="000F08CB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- </w:t>
      </w:r>
      <w:r w:rsidRPr="000F08CB">
        <w:rPr>
          <w:sz w:val="28"/>
          <w:szCs w:val="28"/>
        </w:rPr>
        <w:t>Проверка работоспособности</w:t>
      </w:r>
      <w:r w:rsidR="00792DCB">
        <w:rPr>
          <w:sz w:val="28"/>
          <w:szCs w:val="28"/>
        </w:rPr>
        <w:t xml:space="preserve"> сети</w:t>
      </w:r>
    </w:p>
    <w:p w14:paraId="1826B888" w14:textId="77777777" w:rsidR="00BD22F9" w:rsidRDefault="00BD22F9" w:rsidP="005E192E">
      <w:pPr>
        <w:tabs>
          <w:tab w:val="left" w:pos="1110"/>
        </w:tabs>
        <w:suppressAutoHyphens/>
        <w:spacing w:line="360" w:lineRule="auto"/>
        <w:jc w:val="both"/>
        <w:rPr>
          <w:sz w:val="28"/>
          <w:szCs w:val="28"/>
        </w:rPr>
      </w:pPr>
    </w:p>
    <w:p w14:paraId="2081FFC4" w14:textId="77777777" w:rsidR="00264EA5" w:rsidRPr="00551EBF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2</w:t>
      </w:r>
    </w:p>
    <w:p w14:paraId="363DCB2F" w14:textId="36D43494" w:rsidR="00264EA5" w:rsidRDefault="00C32380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32380">
        <w:rPr>
          <w:sz w:val="28"/>
          <w:szCs w:val="28"/>
        </w:rPr>
        <w:lastRenderedPageBreak/>
        <w:t>Построе</w:t>
      </w:r>
      <w:r>
        <w:rPr>
          <w:sz w:val="28"/>
          <w:szCs w:val="28"/>
        </w:rPr>
        <w:t>на</w:t>
      </w:r>
      <w:r w:rsidRPr="00C32380">
        <w:rPr>
          <w:sz w:val="28"/>
          <w:szCs w:val="28"/>
        </w:rPr>
        <w:t xml:space="preserve"> сеть с использованием маршрутизатора и коммутатора</w:t>
      </w:r>
      <w:r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уровня распределения</w:t>
      </w:r>
      <w:r w:rsidR="00AB1384">
        <w:rPr>
          <w:sz w:val="28"/>
          <w:szCs w:val="28"/>
        </w:rPr>
        <w:t xml:space="preserve"> </w:t>
      </w:r>
      <w:r w:rsidR="00264EA5">
        <w:rPr>
          <w:sz w:val="28"/>
          <w:szCs w:val="28"/>
        </w:rPr>
        <w:t xml:space="preserve">(Рисунок </w:t>
      </w:r>
      <w:r w:rsidR="00264EA5" w:rsidRPr="00551EBF">
        <w:rPr>
          <w:sz w:val="28"/>
          <w:szCs w:val="28"/>
        </w:rPr>
        <w:t>2</w:t>
      </w:r>
      <w:r w:rsidR="00264EA5">
        <w:rPr>
          <w:sz w:val="28"/>
          <w:szCs w:val="28"/>
        </w:rPr>
        <w:t>.1</w:t>
      </w:r>
      <w:r w:rsidR="00264EA5" w:rsidRPr="00551EBF">
        <w:rPr>
          <w:sz w:val="28"/>
          <w:szCs w:val="28"/>
        </w:rPr>
        <w:t>).</w:t>
      </w:r>
    </w:p>
    <w:p w14:paraId="7BA8A0C3" w14:textId="77777777" w:rsidR="00AC3855" w:rsidRPr="00551EBF" w:rsidRDefault="00AC385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F2C5F1D" w14:textId="6A3BFD50" w:rsidR="00264EA5" w:rsidRPr="00551EBF" w:rsidRDefault="00842C7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842C74">
        <w:rPr>
          <w:noProof/>
          <w:sz w:val="28"/>
          <w:szCs w:val="28"/>
        </w:rPr>
        <w:drawing>
          <wp:inline distT="0" distB="0" distL="0" distR="0" wp14:anchorId="1A71C620" wp14:editId="19CA67DC">
            <wp:extent cx="2800741" cy="3277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A232" w14:textId="6C6C4938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51EBF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551EBF">
        <w:rPr>
          <w:sz w:val="28"/>
          <w:szCs w:val="28"/>
        </w:rPr>
        <w:t xml:space="preserve"> – </w:t>
      </w:r>
      <w:r w:rsidR="00C32380" w:rsidRPr="00C32380">
        <w:rPr>
          <w:sz w:val="28"/>
          <w:szCs w:val="28"/>
        </w:rPr>
        <w:t>Конфигурация сети</w:t>
      </w:r>
    </w:p>
    <w:p w14:paraId="1141CDD3" w14:textId="77777777" w:rsidR="000E2B10" w:rsidRPr="000F08CB" w:rsidRDefault="000E2B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CDBC64F" w14:textId="6E736288" w:rsidR="00756902" w:rsidRPr="000F08CB" w:rsidRDefault="002A67BF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6902" w:rsidRPr="00756902">
        <w:rPr>
          <w:sz w:val="28"/>
          <w:szCs w:val="28"/>
        </w:rPr>
        <w:t>ыполне</w:t>
      </w:r>
      <w:r>
        <w:rPr>
          <w:sz w:val="28"/>
          <w:szCs w:val="28"/>
        </w:rPr>
        <w:t>на</w:t>
      </w:r>
      <w:r w:rsidR="00756902" w:rsidRPr="00756902">
        <w:rPr>
          <w:sz w:val="28"/>
          <w:szCs w:val="28"/>
        </w:rPr>
        <w:t xml:space="preserve"> настройк</w:t>
      </w:r>
      <w:r>
        <w:rPr>
          <w:sz w:val="28"/>
          <w:szCs w:val="28"/>
        </w:rPr>
        <w:t>а</w:t>
      </w:r>
      <w:r w:rsidR="00756902" w:rsidRPr="00756902">
        <w:rPr>
          <w:sz w:val="28"/>
          <w:szCs w:val="28"/>
        </w:rPr>
        <w:t xml:space="preserve"> коммутаторов уровня доступа. </w:t>
      </w:r>
      <w:r>
        <w:rPr>
          <w:sz w:val="28"/>
          <w:szCs w:val="28"/>
        </w:rPr>
        <w:t>З</w:t>
      </w:r>
      <w:r w:rsidR="00756902" w:rsidRPr="00756902">
        <w:rPr>
          <w:sz w:val="28"/>
          <w:szCs w:val="28"/>
        </w:rPr>
        <w:t>ада</w:t>
      </w:r>
      <w:r>
        <w:rPr>
          <w:sz w:val="28"/>
          <w:szCs w:val="28"/>
        </w:rPr>
        <w:t>ны</w:t>
      </w:r>
      <w:r w:rsidR="00756902" w:rsidRPr="00756902">
        <w:rPr>
          <w:sz w:val="28"/>
          <w:szCs w:val="28"/>
        </w:rPr>
        <w:t xml:space="preserve"> ПК соответствующие VLAN c</w:t>
      </w:r>
      <w:r w:rsidR="00A14489">
        <w:rPr>
          <w:sz w:val="28"/>
          <w:szCs w:val="28"/>
        </w:rPr>
        <w:t xml:space="preserve"> </w:t>
      </w:r>
      <w:r w:rsidR="00756902" w:rsidRPr="00756902">
        <w:rPr>
          <w:sz w:val="28"/>
          <w:szCs w:val="28"/>
        </w:rPr>
        <w:t>портами access</w:t>
      </w:r>
      <w:r>
        <w:rPr>
          <w:sz w:val="28"/>
          <w:szCs w:val="28"/>
        </w:rPr>
        <w:t xml:space="preserve"> (Рисунок 2.2).</w:t>
      </w:r>
    </w:p>
    <w:p w14:paraId="3AD1F13D" w14:textId="070CE6B1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4FABF8A" w14:textId="45C6274C" w:rsidR="00A14489" w:rsidRDefault="00C2023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C20230">
        <w:rPr>
          <w:noProof/>
          <w:sz w:val="28"/>
          <w:szCs w:val="28"/>
        </w:rPr>
        <w:drawing>
          <wp:inline distT="0" distB="0" distL="0" distR="0" wp14:anchorId="5DDE7902" wp14:editId="3AD518DE">
            <wp:extent cx="5906324" cy="23434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A39C" w14:textId="2B89D99C" w:rsidR="009746D8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 w:rsidR="00A14489" w:rsidRPr="00A14489">
        <w:rPr>
          <w:sz w:val="28"/>
          <w:szCs w:val="28"/>
        </w:rPr>
        <w:t xml:space="preserve">Настройка </w:t>
      </w:r>
      <w:r w:rsidR="00FB2C0E" w:rsidRPr="00FB2C0E">
        <w:rPr>
          <w:sz w:val="28"/>
          <w:szCs w:val="28"/>
        </w:rPr>
        <w:t>интерфейса маршрутизатора</w:t>
      </w:r>
    </w:p>
    <w:p w14:paraId="691077CC" w14:textId="405D54D4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78C19B6" w14:textId="3BEBE204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032B">
        <w:rPr>
          <w:sz w:val="28"/>
          <w:szCs w:val="28"/>
        </w:rPr>
        <w:lastRenderedPageBreak/>
        <w:t>Настрое</w:t>
      </w:r>
      <w:r w:rsidR="0031338B">
        <w:rPr>
          <w:sz w:val="28"/>
          <w:szCs w:val="28"/>
        </w:rPr>
        <w:t>н</w:t>
      </w:r>
      <w:r w:rsidRPr="009F032B">
        <w:rPr>
          <w:sz w:val="28"/>
          <w:szCs w:val="28"/>
        </w:rPr>
        <w:t xml:space="preserve"> интерфейс ведущий к коммутатору L3, </w:t>
      </w:r>
      <w:r w:rsidR="00F8560A">
        <w:rPr>
          <w:sz w:val="28"/>
          <w:szCs w:val="28"/>
        </w:rPr>
        <w:t>при помощи</w:t>
      </w:r>
      <w:r w:rsidRPr="009F032B">
        <w:rPr>
          <w:sz w:val="28"/>
          <w:szCs w:val="28"/>
        </w:rPr>
        <w:t xml:space="preserve"> тегированн</w:t>
      </w:r>
      <w:r w:rsidR="00883714">
        <w:rPr>
          <w:sz w:val="28"/>
          <w:szCs w:val="28"/>
        </w:rPr>
        <w:t>ого</w:t>
      </w:r>
      <w:r w:rsidRPr="009F032B">
        <w:rPr>
          <w:sz w:val="28"/>
          <w:szCs w:val="28"/>
        </w:rPr>
        <w:t xml:space="preserve"> порт</w:t>
      </w:r>
      <w:r w:rsidR="00883714">
        <w:rPr>
          <w:sz w:val="28"/>
          <w:szCs w:val="28"/>
        </w:rPr>
        <w:t>а</w:t>
      </w:r>
      <w:r w:rsidRPr="009F03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и объедине</w:t>
      </w:r>
      <w:r w:rsidR="0031338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VLAN 2 и VLAN 3 на этом порту (</w:t>
      </w:r>
      <w:r w:rsidR="0031338B">
        <w:rPr>
          <w:sz w:val="28"/>
          <w:szCs w:val="28"/>
        </w:rPr>
        <w:t>Р</w:t>
      </w:r>
      <w:r w:rsidRPr="009F032B">
        <w:rPr>
          <w:sz w:val="28"/>
          <w:szCs w:val="28"/>
        </w:rPr>
        <w:t>исунок 2.</w:t>
      </w:r>
      <w:r w:rsidR="0031338B">
        <w:rPr>
          <w:sz w:val="28"/>
          <w:szCs w:val="28"/>
        </w:rPr>
        <w:t>3</w:t>
      </w:r>
      <w:r w:rsidRPr="009F032B">
        <w:rPr>
          <w:sz w:val="28"/>
          <w:szCs w:val="28"/>
        </w:rPr>
        <w:t>)</w:t>
      </w:r>
      <w:r w:rsidR="0031338B">
        <w:rPr>
          <w:sz w:val="28"/>
          <w:szCs w:val="28"/>
        </w:rPr>
        <w:t>.</w:t>
      </w:r>
    </w:p>
    <w:p w14:paraId="07D36101" w14:textId="07B5F587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A98E16E" w14:textId="2000F17A" w:rsidR="006F61E4" w:rsidRDefault="006F61E4" w:rsidP="006F61E4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6F61E4">
        <w:rPr>
          <w:noProof/>
          <w:sz w:val="28"/>
          <w:szCs w:val="28"/>
        </w:rPr>
        <w:drawing>
          <wp:inline distT="0" distB="0" distL="0" distR="0" wp14:anchorId="5F3C9F7F" wp14:editId="33BFC499">
            <wp:extent cx="3724795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B68D" w14:textId="18C54607" w:rsidR="002A6D15" w:rsidRPr="006A7D6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="006F61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61E4">
        <w:rPr>
          <w:sz w:val="28"/>
          <w:szCs w:val="28"/>
        </w:rPr>
        <w:t>Задание пул адресов</w:t>
      </w:r>
    </w:p>
    <w:p w14:paraId="3B84B3FD" w14:textId="533D0F58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88294B5" w14:textId="5FA59B96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032B">
        <w:rPr>
          <w:sz w:val="28"/>
          <w:szCs w:val="28"/>
        </w:rPr>
        <w:t>Произведе</w:t>
      </w:r>
      <w:r w:rsidR="0015282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аналогичные действия на втором L2-коммутаторе.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Настрое</w:t>
      </w:r>
      <w:r w:rsidR="0015282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тегированные порты на L3-коммутаторе, предварительно зада</w:t>
      </w:r>
      <w:r w:rsidR="0015282B">
        <w:rPr>
          <w:sz w:val="28"/>
          <w:szCs w:val="28"/>
        </w:rPr>
        <w:t>н</w:t>
      </w:r>
      <w:r w:rsidRPr="009F032B">
        <w:rPr>
          <w:sz w:val="28"/>
          <w:szCs w:val="28"/>
        </w:rPr>
        <w:t xml:space="preserve"> trunk-порту инкапсуляцию dot1q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соответствующей командой (</w:t>
      </w:r>
      <w:r w:rsidR="00892D30">
        <w:rPr>
          <w:sz w:val="28"/>
          <w:szCs w:val="28"/>
        </w:rPr>
        <w:t>Р</w:t>
      </w:r>
      <w:r w:rsidRPr="009F032B">
        <w:rPr>
          <w:sz w:val="28"/>
          <w:szCs w:val="28"/>
        </w:rPr>
        <w:t>исунок 2.</w:t>
      </w:r>
      <w:r w:rsidR="00892D30">
        <w:rPr>
          <w:sz w:val="28"/>
          <w:szCs w:val="28"/>
        </w:rPr>
        <w:t>4</w:t>
      </w:r>
      <w:r w:rsidRPr="009F032B">
        <w:rPr>
          <w:sz w:val="28"/>
          <w:szCs w:val="28"/>
        </w:rPr>
        <w:t>).</w:t>
      </w:r>
    </w:p>
    <w:p w14:paraId="4D9C5186" w14:textId="7539FD18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CAF8179" w14:textId="7AEC01A9" w:rsidR="009F032B" w:rsidRDefault="00AF0E9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AF0E9E">
        <w:rPr>
          <w:noProof/>
          <w:sz w:val="28"/>
          <w:szCs w:val="28"/>
        </w:rPr>
        <w:drawing>
          <wp:inline distT="0" distB="0" distL="0" distR="0" wp14:anchorId="4B08A283" wp14:editId="254F47A5">
            <wp:extent cx="3648584" cy="110505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2FB3" w14:textId="32FA2ACD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- </w:t>
      </w:r>
      <w:r w:rsidR="00FB2C0E" w:rsidRPr="00FB2C0E">
        <w:rPr>
          <w:sz w:val="28"/>
          <w:szCs w:val="28"/>
        </w:rPr>
        <w:t>Настройка DHCP</w:t>
      </w:r>
    </w:p>
    <w:p w14:paraId="7AB14A89" w14:textId="7E8575E2" w:rsidR="00E552D1" w:rsidRDefault="00E552D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10852B7" w14:textId="64193308" w:rsidR="00E552D1" w:rsidRDefault="0017424E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424E">
        <w:rPr>
          <w:sz w:val="28"/>
          <w:szCs w:val="28"/>
        </w:rPr>
        <w:t>Зада</w:t>
      </w:r>
      <w:r w:rsidR="0015282B">
        <w:rPr>
          <w:sz w:val="28"/>
          <w:szCs w:val="28"/>
        </w:rPr>
        <w:t>ны</w:t>
      </w:r>
      <w:r w:rsidRPr="0017424E">
        <w:rPr>
          <w:sz w:val="28"/>
          <w:szCs w:val="28"/>
        </w:rPr>
        <w:t xml:space="preserve"> каждому VLAN соответствующи</w:t>
      </w:r>
      <w:r w:rsidR="0015282B">
        <w:rPr>
          <w:sz w:val="28"/>
          <w:szCs w:val="28"/>
        </w:rPr>
        <w:t>е</w:t>
      </w:r>
      <w:r w:rsidRPr="0017424E">
        <w:rPr>
          <w:sz w:val="28"/>
          <w:szCs w:val="28"/>
        </w:rPr>
        <w:t xml:space="preserve"> IP-адрес</w:t>
      </w:r>
      <w:r w:rsidR="0015282B">
        <w:rPr>
          <w:sz w:val="28"/>
          <w:szCs w:val="28"/>
        </w:rPr>
        <w:t>а</w:t>
      </w:r>
      <w:r w:rsidRPr="0017424E">
        <w:rPr>
          <w:sz w:val="28"/>
          <w:szCs w:val="28"/>
        </w:rPr>
        <w:t xml:space="preserve"> (192.168.22-44.1) и включе</w:t>
      </w:r>
      <w:r w:rsidR="0015282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7424E">
        <w:rPr>
          <w:sz w:val="28"/>
          <w:szCs w:val="28"/>
        </w:rPr>
        <w:t>маршрутизаци</w:t>
      </w:r>
      <w:r w:rsidR="0015282B">
        <w:rPr>
          <w:sz w:val="28"/>
          <w:szCs w:val="28"/>
        </w:rPr>
        <w:t>я</w:t>
      </w:r>
      <w:r w:rsidRPr="0017424E">
        <w:rPr>
          <w:sz w:val="28"/>
          <w:szCs w:val="28"/>
        </w:rPr>
        <w:t xml:space="preserve"> командой ip routing</w:t>
      </w:r>
      <w:r w:rsidR="00FD01C6">
        <w:rPr>
          <w:sz w:val="28"/>
          <w:szCs w:val="28"/>
        </w:rPr>
        <w:t xml:space="preserve"> (Рисунок 2.5)</w:t>
      </w:r>
      <w:r w:rsidRPr="0017424E">
        <w:rPr>
          <w:sz w:val="28"/>
          <w:szCs w:val="28"/>
        </w:rPr>
        <w:t>.</w:t>
      </w:r>
    </w:p>
    <w:p w14:paraId="07EA985D" w14:textId="514FBD57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B1FA564" w14:textId="3EACEBF9" w:rsidR="0017424E" w:rsidRDefault="00BE4E78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BE4E78">
        <w:rPr>
          <w:noProof/>
          <w:sz w:val="28"/>
          <w:szCs w:val="28"/>
        </w:rPr>
        <w:drawing>
          <wp:inline distT="0" distB="0" distL="0" distR="0" wp14:anchorId="0AE59031" wp14:editId="23D96E63">
            <wp:extent cx="3696216" cy="1400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6588" w14:textId="4B1E9E4B" w:rsidR="0017424E" w:rsidRPr="006A7D65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 </w:t>
      </w:r>
      <w:r w:rsidR="003451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451CF">
        <w:rPr>
          <w:sz w:val="28"/>
          <w:szCs w:val="28"/>
        </w:rPr>
        <w:t>Исключение адресов из пула</w:t>
      </w:r>
    </w:p>
    <w:p w14:paraId="40EFBA0C" w14:textId="6BAD3192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E53A53F" w14:textId="37F1DCA1" w:rsidR="008C1556" w:rsidRDefault="001528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8C1556" w:rsidRPr="008C1556">
        <w:rPr>
          <w:sz w:val="28"/>
          <w:szCs w:val="28"/>
        </w:rPr>
        <w:t>астро</w:t>
      </w:r>
      <w:r>
        <w:rPr>
          <w:sz w:val="28"/>
          <w:szCs w:val="28"/>
        </w:rPr>
        <w:t>ены</w:t>
      </w:r>
      <w:r w:rsidR="008C1556" w:rsidRPr="008C1556">
        <w:rPr>
          <w:sz w:val="28"/>
          <w:szCs w:val="28"/>
        </w:rPr>
        <w:t xml:space="preserve"> ПК и провере</w:t>
      </w:r>
      <w:r>
        <w:rPr>
          <w:sz w:val="28"/>
          <w:szCs w:val="28"/>
        </w:rPr>
        <w:t>на</w:t>
      </w:r>
      <w:r w:rsidR="008C1556" w:rsidRPr="008C1556">
        <w:rPr>
          <w:sz w:val="28"/>
          <w:szCs w:val="28"/>
        </w:rPr>
        <w:t xml:space="preserve"> работоспособность в пределах сегмента и сети</w:t>
      </w:r>
      <w:r w:rsidR="008C1556">
        <w:rPr>
          <w:sz w:val="28"/>
          <w:szCs w:val="28"/>
        </w:rPr>
        <w:t xml:space="preserve"> </w:t>
      </w:r>
      <w:r w:rsidR="008C1556" w:rsidRPr="008C1556">
        <w:rPr>
          <w:sz w:val="28"/>
          <w:szCs w:val="28"/>
        </w:rPr>
        <w:t>целиком</w:t>
      </w:r>
      <w:r>
        <w:rPr>
          <w:sz w:val="28"/>
          <w:szCs w:val="28"/>
        </w:rPr>
        <w:t xml:space="preserve"> </w:t>
      </w:r>
      <w:r w:rsidR="008C1556" w:rsidRPr="008C1556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="008C1556" w:rsidRPr="008C1556">
        <w:rPr>
          <w:sz w:val="28"/>
          <w:szCs w:val="28"/>
        </w:rPr>
        <w:t>исунок 2.</w:t>
      </w:r>
      <w:r>
        <w:rPr>
          <w:sz w:val="28"/>
          <w:szCs w:val="28"/>
        </w:rPr>
        <w:t>6</w:t>
      </w:r>
      <w:r w:rsidR="008C1556" w:rsidRPr="008C15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26F5E9F" w14:textId="0688A4BA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3242A58" w14:textId="7A28B157" w:rsidR="008C1556" w:rsidRDefault="00D4619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D46199">
        <w:rPr>
          <w:noProof/>
          <w:sz w:val="28"/>
          <w:szCs w:val="28"/>
        </w:rPr>
        <w:drawing>
          <wp:inline distT="0" distB="0" distL="0" distR="0" wp14:anchorId="0628401C" wp14:editId="0F1D25FE">
            <wp:extent cx="6300470" cy="551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07BB" w14:textId="086EA59D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- </w:t>
      </w:r>
      <w:r w:rsidR="00FB2C0E" w:rsidRPr="00FB2C0E">
        <w:rPr>
          <w:sz w:val="28"/>
          <w:szCs w:val="28"/>
        </w:rPr>
        <w:t>Настройка ПК</w:t>
      </w:r>
    </w:p>
    <w:p w14:paraId="3C1214CA" w14:textId="77777777" w:rsidR="000605B1" w:rsidRDefault="000605B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442AEA" w14:textId="69E4991A" w:rsidR="000605B1" w:rsidRPr="00DD3409" w:rsidRDefault="000605B1" w:rsidP="000605B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605B1">
        <w:rPr>
          <w:sz w:val="28"/>
          <w:szCs w:val="28"/>
        </w:rPr>
        <w:t>Созда</w:t>
      </w:r>
      <w:r w:rsidR="003F302A">
        <w:rPr>
          <w:sz w:val="28"/>
          <w:szCs w:val="28"/>
        </w:rPr>
        <w:t>на</w:t>
      </w:r>
      <w:r w:rsidRPr="000605B1">
        <w:rPr>
          <w:sz w:val="28"/>
          <w:szCs w:val="28"/>
        </w:rPr>
        <w:t xml:space="preserve"> на коммутаторе уровня распределения еще одн</w:t>
      </w:r>
      <w:r w:rsidR="003F302A">
        <w:rPr>
          <w:sz w:val="28"/>
          <w:szCs w:val="28"/>
        </w:rPr>
        <w:t>а</w:t>
      </w:r>
      <w:r w:rsidRPr="000605B1">
        <w:rPr>
          <w:sz w:val="28"/>
          <w:szCs w:val="28"/>
        </w:rPr>
        <w:t xml:space="preserve"> VLAN</w:t>
      </w:r>
      <w:r w:rsidR="003F302A">
        <w:rPr>
          <w:sz w:val="28"/>
          <w:szCs w:val="28"/>
        </w:rPr>
        <w:t>,</w:t>
      </w:r>
      <w:r w:rsidRPr="000605B1">
        <w:rPr>
          <w:sz w:val="28"/>
          <w:szCs w:val="28"/>
        </w:rPr>
        <w:t xml:space="preserve"> за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ей ip-адрес 192.168.55.2. </w:t>
      </w:r>
      <w:r w:rsidR="003F302A">
        <w:rPr>
          <w:sz w:val="28"/>
          <w:szCs w:val="28"/>
        </w:rPr>
        <w:t>С</w:t>
      </w:r>
      <w:r w:rsidRPr="000605B1">
        <w:rPr>
          <w:sz w:val="28"/>
          <w:szCs w:val="28"/>
        </w:rPr>
        <w:t>оз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access-порт для соединения L3-коммутатора и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маршрутизатора и включе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интерфейс командой no shutdown.</w:t>
      </w:r>
      <w:r>
        <w:rPr>
          <w:sz w:val="28"/>
          <w:szCs w:val="28"/>
        </w:rPr>
        <w:t xml:space="preserve"> </w:t>
      </w:r>
      <w:r w:rsidR="003F302A">
        <w:rPr>
          <w:sz w:val="28"/>
          <w:szCs w:val="28"/>
        </w:rPr>
        <w:t>Выполнен вход</w:t>
      </w:r>
      <w:r w:rsidRPr="000605B1">
        <w:rPr>
          <w:sz w:val="28"/>
          <w:szCs w:val="28"/>
        </w:rPr>
        <w:t xml:space="preserve"> на маршрутизатор. </w:t>
      </w:r>
      <w:r w:rsidR="003F302A">
        <w:rPr>
          <w:sz w:val="28"/>
          <w:szCs w:val="28"/>
        </w:rPr>
        <w:t>Включен</w:t>
      </w:r>
      <w:r w:rsidRPr="000605B1">
        <w:rPr>
          <w:sz w:val="28"/>
          <w:szCs w:val="28"/>
        </w:rPr>
        <w:t xml:space="preserve"> интерфейс командой no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shutdown. За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интерфейсу ip-адрес 192.168.55.1 и провере</w:t>
      </w:r>
      <w:r w:rsidR="003F302A">
        <w:rPr>
          <w:sz w:val="28"/>
          <w:szCs w:val="28"/>
        </w:rPr>
        <w:t>на</w:t>
      </w:r>
      <w:r w:rsidRPr="000605B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сети с помощью команды ping (</w:t>
      </w:r>
      <w:r>
        <w:rPr>
          <w:sz w:val="28"/>
          <w:szCs w:val="28"/>
        </w:rPr>
        <w:t>Р</w:t>
      </w:r>
      <w:r w:rsidRPr="000605B1">
        <w:rPr>
          <w:sz w:val="28"/>
          <w:szCs w:val="28"/>
        </w:rPr>
        <w:t>исунок 2.</w:t>
      </w:r>
      <w:r>
        <w:rPr>
          <w:sz w:val="28"/>
          <w:szCs w:val="28"/>
        </w:rPr>
        <w:t>7</w:t>
      </w:r>
      <w:r w:rsidRPr="000605B1">
        <w:rPr>
          <w:sz w:val="28"/>
          <w:szCs w:val="28"/>
        </w:rPr>
        <w:t>)</w:t>
      </w:r>
      <w:r w:rsidR="003F302A">
        <w:rPr>
          <w:sz w:val="28"/>
          <w:szCs w:val="28"/>
        </w:rPr>
        <w:t>.</w:t>
      </w:r>
    </w:p>
    <w:p w14:paraId="6EF1AECF" w14:textId="7EAA74BA" w:rsidR="000605B1" w:rsidRDefault="00DD340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DD3409">
        <w:rPr>
          <w:noProof/>
          <w:sz w:val="28"/>
          <w:szCs w:val="28"/>
        </w:rPr>
        <w:lastRenderedPageBreak/>
        <w:drawing>
          <wp:inline distT="0" distB="0" distL="0" distR="0" wp14:anchorId="6C4CFB4E" wp14:editId="6051C35D">
            <wp:extent cx="3839111" cy="418205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1B67" w14:textId="73AFD27C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– </w:t>
      </w:r>
      <w:r w:rsidR="00FB2C0E" w:rsidRPr="00FB2C0E">
        <w:rPr>
          <w:sz w:val="28"/>
          <w:szCs w:val="28"/>
        </w:rPr>
        <w:t>Проверка работоспособности сети</w:t>
      </w:r>
    </w:p>
    <w:p w14:paraId="2139E213" w14:textId="77777777" w:rsidR="00F67B1C" w:rsidRPr="007810C7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7C876D5" w14:textId="77777777" w:rsidR="00264EA5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50839714" w14:textId="215BB5D7" w:rsidR="00264EA5" w:rsidRDefault="00291B51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91B51">
        <w:rPr>
          <w:sz w:val="28"/>
          <w:szCs w:val="28"/>
        </w:rPr>
        <w:t>Настрое</w:t>
      </w:r>
      <w:r>
        <w:rPr>
          <w:sz w:val="28"/>
          <w:szCs w:val="28"/>
        </w:rPr>
        <w:t>на</w:t>
      </w:r>
      <w:r w:rsidRPr="00291B51">
        <w:rPr>
          <w:sz w:val="28"/>
          <w:szCs w:val="28"/>
        </w:rPr>
        <w:t xml:space="preserve"> статическ</w:t>
      </w:r>
      <w:r>
        <w:rPr>
          <w:sz w:val="28"/>
          <w:szCs w:val="28"/>
        </w:rPr>
        <w:t>ая</w:t>
      </w:r>
      <w:r w:rsidRPr="00291B51">
        <w:rPr>
          <w:sz w:val="28"/>
          <w:szCs w:val="28"/>
        </w:rPr>
        <w:t xml:space="preserve"> маршрутизаци</w:t>
      </w:r>
      <w:r>
        <w:rPr>
          <w:sz w:val="28"/>
          <w:szCs w:val="28"/>
        </w:rPr>
        <w:t>я</w:t>
      </w:r>
      <w:r w:rsidRPr="00291B51">
        <w:rPr>
          <w:sz w:val="28"/>
          <w:szCs w:val="28"/>
        </w:rPr>
        <w:t xml:space="preserve"> между двумя сетями </w:t>
      </w:r>
      <w:r w:rsidR="00264EA5">
        <w:rPr>
          <w:sz w:val="28"/>
          <w:szCs w:val="28"/>
        </w:rPr>
        <w:t>(Рисунок 3.1).</w:t>
      </w:r>
    </w:p>
    <w:p w14:paraId="6347C1F7" w14:textId="77777777" w:rsidR="009746D8" w:rsidRDefault="009746D8" w:rsidP="005E192E">
      <w:pPr>
        <w:spacing w:line="360" w:lineRule="auto"/>
        <w:ind w:firstLine="709"/>
        <w:jc w:val="both"/>
        <w:rPr>
          <w:sz w:val="28"/>
          <w:szCs w:val="28"/>
        </w:rPr>
      </w:pPr>
    </w:p>
    <w:p w14:paraId="52E9098E" w14:textId="6920C7CC" w:rsidR="00264EA5" w:rsidRPr="00566B27" w:rsidRDefault="0063447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634471">
        <w:rPr>
          <w:noProof/>
          <w:sz w:val="28"/>
          <w:szCs w:val="28"/>
        </w:rPr>
        <w:lastRenderedPageBreak/>
        <w:drawing>
          <wp:inline distT="0" distB="0" distL="0" distR="0" wp14:anchorId="299DCD34" wp14:editId="25D6138B">
            <wp:extent cx="3562847" cy="345805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6AD8" w14:textId="6E7D5450" w:rsidR="00264EA5" w:rsidRPr="00566B27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511E6D">
        <w:rPr>
          <w:sz w:val="28"/>
          <w:szCs w:val="28"/>
        </w:rPr>
        <w:t>С</w:t>
      </w:r>
      <w:r w:rsidR="00511E6D" w:rsidRPr="00511E6D">
        <w:rPr>
          <w:sz w:val="28"/>
          <w:szCs w:val="28"/>
        </w:rPr>
        <w:t>еть с выделенным DHCP-сервером</w:t>
      </w:r>
    </w:p>
    <w:p w14:paraId="63AFCDA3" w14:textId="7FB8EE70" w:rsidR="00264EA5" w:rsidRDefault="00264EA5" w:rsidP="00291B51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74A03FA3" w14:textId="6157D5E5" w:rsidR="00F73DE7" w:rsidRDefault="00F73DE7" w:rsidP="00F73DE7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  <w:r w:rsidRPr="00F73DE7">
        <w:rPr>
          <w:sz w:val="28"/>
          <w:szCs w:val="28"/>
        </w:rPr>
        <w:t>В</w:t>
      </w:r>
      <w:r>
        <w:rPr>
          <w:sz w:val="28"/>
          <w:szCs w:val="28"/>
        </w:rPr>
        <w:t>ыполнен вход</w:t>
      </w:r>
      <w:r w:rsidRPr="00F73DE7">
        <w:rPr>
          <w:sz w:val="28"/>
          <w:szCs w:val="28"/>
        </w:rPr>
        <w:t xml:space="preserve"> на маршрутизатор сети из задания 2 и осуществ</w:t>
      </w:r>
      <w:r>
        <w:rPr>
          <w:sz w:val="28"/>
          <w:szCs w:val="28"/>
        </w:rPr>
        <w:t>лен</w:t>
      </w:r>
      <w:r w:rsidRPr="00F73DE7">
        <w:rPr>
          <w:sz w:val="28"/>
          <w:szCs w:val="28"/>
        </w:rPr>
        <w:t xml:space="preserve"> пинг к</w:t>
      </w:r>
      <w:r>
        <w:rPr>
          <w:sz w:val="28"/>
          <w:szCs w:val="28"/>
        </w:rPr>
        <w:t xml:space="preserve"> </w:t>
      </w:r>
      <w:r w:rsidRPr="00F73DE7">
        <w:rPr>
          <w:sz w:val="28"/>
          <w:szCs w:val="28"/>
        </w:rPr>
        <w:t>коммутатору уровня распределения и к любому из ПК (</w:t>
      </w:r>
      <w:r>
        <w:rPr>
          <w:sz w:val="28"/>
          <w:szCs w:val="28"/>
        </w:rPr>
        <w:t>Р</w:t>
      </w:r>
      <w:r w:rsidRPr="00F73DE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</w:t>
      </w:r>
      <w:r w:rsidRPr="00F73DE7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14:paraId="64F344BD" w14:textId="1C3C7554" w:rsidR="00F73DE7" w:rsidRDefault="00F73DE7" w:rsidP="00291B51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66DCCF0" w14:textId="7875CA53" w:rsidR="00F12D7C" w:rsidRPr="00785A70" w:rsidRDefault="00785A70" w:rsidP="00F12D7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  <w:r w:rsidRPr="00785A70">
        <w:rPr>
          <w:noProof/>
          <w:sz w:val="28"/>
          <w:szCs w:val="28"/>
          <w:lang w:val="en-US"/>
        </w:rPr>
        <w:drawing>
          <wp:inline distT="0" distB="0" distL="0" distR="0" wp14:anchorId="59DFC4A2" wp14:editId="78875A88">
            <wp:extent cx="3448531" cy="216247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DFB2" w14:textId="3522BEC5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="00CF5347" w:rsidRPr="00CF5347">
        <w:rPr>
          <w:sz w:val="28"/>
          <w:szCs w:val="28"/>
        </w:rPr>
        <w:t>Создание VLAN</w:t>
      </w:r>
    </w:p>
    <w:p w14:paraId="71E36ADC" w14:textId="3C878178" w:rsidR="001D48C0" w:rsidRDefault="001D48C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57EA2B3" w14:textId="499E0D34" w:rsidR="001D48C0" w:rsidRDefault="001D48C0" w:rsidP="001D48C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48C0">
        <w:rPr>
          <w:sz w:val="28"/>
          <w:szCs w:val="28"/>
        </w:rPr>
        <w:t>рописа</w:t>
      </w:r>
      <w:r>
        <w:rPr>
          <w:sz w:val="28"/>
          <w:szCs w:val="28"/>
        </w:rPr>
        <w:t>ны</w:t>
      </w:r>
      <w:r w:rsidRPr="001D48C0">
        <w:rPr>
          <w:sz w:val="28"/>
          <w:szCs w:val="28"/>
        </w:rPr>
        <w:t xml:space="preserve"> статические</w:t>
      </w:r>
      <w:r>
        <w:rPr>
          <w:sz w:val="28"/>
          <w:szCs w:val="28"/>
        </w:rPr>
        <w:t xml:space="preserve"> </w:t>
      </w:r>
      <w:r w:rsidRPr="001D48C0">
        <w:rPr>
          <w:sz w:val="28"/>
          <w:szCs w:val="28"/>
        </w:rPr>
        <w:t xml:space="preserve">маршруты с помощью команды ip route. </w:t>
      </w:r>
      <w:r>
        <w:rPr>
          <w:sz w:val="28"/>
          <w:szCs w:val="28"/>
        </w:rPr>
        <w:t>В</w:t>
      </w:r>
      <w:r w:rsidRPr="001D48C0">
        <w:rPr>
          <w:sz w:val="28"/>
          <w:szCs w:val="28"/>
        </w:rPr>
        <w:t xml:space="preserve"> параметрах команды указа</w:t>
      </w:r>
      <w:r>
        <w:rPr>
          <w:sz w:val="28"/>
          <w:szCs w:val="28"/>
        </w:rPr>
        <w:t xml:space="preserve">н </w:t>
      </w:r>
      <w:r w:rsidRPr="001D48C0">
        <w:rPr>
          <w:sz w:val="28"/>
          <w:szCs w:val="28"/>
        </w:rPr>
        <w:t>номер и маск</w:t>
      </w:r>
      <w:r>
        <w:rPr>
          <w:sz w:val="28"/>
          <w:szCs w:val="28"/>
        </w:rPr>
        <w:t>а</w:t>
      </w:r>
      <w:r w:rsidRPr="001D48C0">
        <w:rPr>
          <w:sz w:val="28"/>
          <w:szCs w:val="28"/>
        </w:rPr>
        <w:t xml:space="preserve"> сети, а также адрес интерфейса,</w:t>
      </w:r>
      <w:r>
        <w:rPr>
          <w:sz w:val="28"/>
          <w:szCs w:val="28"/>
        </w:rPr>
        <w:t xml:space="preserve"> </w:t>
      </w:r>
      <w:r w:rsidRPr="001D48C0">
        <w:rPr>
          <w:sz w:val="28"/>
          <w:szCs w:val="28"/>
        </w:rPr>
        <w:t>связывающего L3-коммутатор с маршрутизатором (</w:t>
      </w:r>
      <w:r>
        <w:rPr>
          <w:sz w:val="28"/>
          <w:szCs w:val="28"/>
        </w:rPr>
        <w:t>Р</w:t>
      </w:r>
      <w:r w:rsidRPr="001D48C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3</w:t>
      </w:r>
      <w:r w:rsidRPr="001D48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4C1D6F2" w14:textId="194B1E4B" w:rsidR="001D48C0" w:rsidRDefault="001D48C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1D5F3CB" w14:textId="62FC9082" w:rsidR="005346F6" w:rsidRDefault="005346F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5346F6">
        <w:rPr>
          <w:noProof/>
          <w:sz w:val="28"/>
          <w:szCs w:val="28"/>
        </w:rPr>
        <w:lastRenderedPageBreak/>
        <w:drawing>
          <wp:inline distT="0" distB="0" distL="0" distR="0" wp14:anchorId="0E40B15B" wp14:editId="62E0B9A3">
            <wp:extent cx="3362794" cy="981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C6DF" w14:textId="7ACE4D48" w:rsidR="002453AC" w:rsidRDefault="002453A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r w:rsidR="00CF5347" w:rsidRPr="00CF5347">
        <w:rPr>
          <w:sz w:val="28"/>
          <w:szCs w:val="28"/>
        </w:rPr>
        <w:t>Настройка интерфейсов коммутатора</w:t>
      </w:r>
    </w:p>
    <w:p w14:paraId="282F6B75" w14:textId="3B504D7E" w:rsidR="0049099B" w:rsidRPr="008E23AE" w:rsidRDefault="0049099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2B9A76E" w14:textId="528D7127" w:rsidR="00F67B1C" w:rsidRDefault="003F302A" w:rsidP="003F302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302A">
        <w:rPr>
          <w:sz w:val="28"/>
          <w:szCs w:val="28"/>
        </w:rPr>
        <w:t>оеди</w:t>
      </w:r>
      <w:r>
        <w:rPr>
          <w:sz w:val="28"/>
          <w:szCs w:val="28"/>
        </w:rPr>
        <w:t>нен</w:t>
      </w:r>
      <w:r w:rsidRPr="003F302A">
        <w:rPr>
          <w:sz w:val="28"/>
          <w:szCs w:val="28"/>
        </w:rPr>
        <w:t xml:space="preserve"> маршрутизатор сети из задания 1 и задания 2 прямым</w:t>
      </w:r>
      <w:r>
        <w:rPr>
          <w:sz w:val="28"/>
          <w:szCs w:val="28"/>
        </w:rPr>
        <w:t xml:space="preserve"> </w:t>
      </w:r>
      <w:r w:rsidRPr="003F302A">
        <w:rPr>
          <w:sz w:val="28"/>
          <w:szCs w:val="28"/>
        </w:rPr>
        <w:t>соединением (</w:t>
      </w:r>
      <w:r>
        <w:rPr>
          <w:sz w:val="28"/>
          <w:szCs w:val="28"/>
        </w:rPr>
        <w:t>Р</w:t>
      </w:r>
      <w:r w:rsidRPr="003F302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4</w:t>
      </w:r>
      <w:r w:rsidRPr="003F30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B57863" w14:textId="5C8DEAB6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B721E5C" w14:textId="49E2D258" w:rsidR="003105D3" w:rsidRDefault="00716DE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716DE9">
        <w:rPr>
          <w:noProof/>
          <w:sz w:val="28"/>
          <w:szCs w:val="28"/>
        </w:rPr>
        <w:drawing>
          <wp:inline distT="0" distB="0" distL="0" distR="0" wp14:anchorId="1DAC4799" wp14:editId="754372F3">
            <wp:extent cx="3677163" cy="229584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CCD" w14:textId="7C75BE3D" w:rsidR="00F67B1C" w:rsidRDefault="003F302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</w:t>
      </w:r>
      <w:r w:rsidR="007D03DA" w:rsidRPr="008E23AE">
        <w:rPr>
          <w:sz w:val="28"/>
          <w:szCs w:val="28"/>
        </w:rPr>
        <w:t xml:space="preserve"> </w:t>
      </w:r>
      <w:r w:rsidR="003D5896" w:rsidRPr="003D5896">
        <w:rPr>
          <w:sz w:val="28"/>
          <w:szCs w:val="28"/>
        </w:rPr>
        <w:t>Настройка trunk-порта коммутатора</w:t>
      </w:r>
    </w:p>
    <w:p w14:paraId="394E7099" w14:textId="2572A5B7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A4C26C3" w14:textId="5F07FAED" w:rsidR="003F302A" w:rsidRDefault="00B83410" w:rsidP="00B8341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3410">
        <w:rPr>
          <w:sz w:val="28"/>
          <w:szCs w:val="28"/>
        </w:rPr>
        <w:t>Настрое</w:t>
      </w:r>
      <w:r w:rsidR="00A55E3C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интерфейсы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ов.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IP-адреса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а из задания 2 исполь</w:t>
      </w:r>
      <w:r w:rsidR="00A55E3C">
        <w:rPr>
          <w:sz w:val="28"/>
          <w:szCs w:val="28"/>
        </w:rPr>
        <w:t>зованы</w:t>
      </w:r>
      <w:r w:rsidRPr="00B83410">
        <w:rPr>
          <w:sz w:val="28"/>
          <w:szCs w:val="28"/>
        </w:rPr>
        <w:t xml:space="preserve"> 192.168.70.1/30, а для маршрутиза</w:t>
      </w:r>
      <w:r w:rsidR="00A55E3C">
        <w:rPr>
          <w:sz w:val="28"/>
          <w:szCs w:val="28"/>
        </w:rPr>
        <w:t>т</w:t>
      </w:r>
      <w:r w:rsidRPr="00B83410">
        <w:rPr>
          <w:sz w:val="28"/>
          <w:szCs w:val="28"/>
        </w:rPr>
        <w:t>ора из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задания 1 – 192.168.70.2/30.</w:t>
      </w:r>
      <w:r w:rsidR="00A55E3C">
        <w:rPr>
          <w:sz w:val="28"/>
          <w:szCs w:val="28"/>
        </w:rPr>
        <w:t xml:space="preserve"> П</w:t>
      </w:r>
      <w:r w:rsidRPr="00B83410">
        <w:rPr>
          <w:sz w:val="28"/>
          <w:szCs w:val="28"/>
        </w:rPr>
        <w:t>ровер</w:t>
      </w:r>
      <w:r w:rsidR="00A55E3C">
        <w:rPr>
          <w:sz w:val="28"/>
          <w:szCs w:val="28"/>
        </w:rPr>
        <w:t>ено</w:t>
      </w:r>
      <w:r w:rsidRPr="00B83410">
        <w:rPr>
          <w:sz w:val="28"/>
          <w:szCs w:val="28"/>
        </w:rPr>
        <w:t xml:space="preserve"> сетевое взаимодействие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ов с помощью команды ping (</w:t>
      </w:r>
      <w:r>
        <w:rPr>
          <w:sz w:val="28"/>
          <w:szCs w:val="28"/>
        </w:rPr>
        <w:t>Р</w:t>
      </w:r>
      <w:r w:rsidRPr="00B8341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5</w:t>
      </w:r>
      <w:r w:rsidRPr="00B83410">
        <w:rPr>
          <w:sz w:val="28"/>
          <w:szCs w:val="28"/>
        </w:rPr>
        <w:t>)</w:t>
      </w:r>
    </w:p>
    <w:p w14:paraId="0DE81C6C" w14:textId="5FB63E0B" w:rsidR="003F302A" w:rsidRDefault="003F302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D772275" w14:textId="3F8EBCDE" w:rsidR="0020277B" w:rsidRDefault="0083257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83257A">
        <w:rPr>
          <w:noProof/>
          <w:sz w:val="28"/>
          <w:szCs w:val="28"/>
        </w:rPr>
        <w:lastRenderedPageBreak/>
        <w:drawing>
          <wp:inline distT="0" distB="0" distL="0" distR="0" wp14:anchorId="61F07474" wp14:editId="60B05DE1">
            <wp:extent cx="6030167" cy="27054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8A18" w14:textId="246C6089" w:rsidR="003F302A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</w:t>
      </w:r>
      <w:r w:rsidR="007D03DA" w:rsidRPr="007D03DA">
        <w:rPr>
          <w:sz w:val="28"/>
          <w:szCs w:val="28"/>
        </w:rPr>
        <w:t>Настройка субинтерфейсов</w:t>
      </w:r>
    </w:p>
    <w:p w14:paraId="0CEEDEC6" w14:textId="42E4F838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5134F36" w14:textId="0311D0B4" w:rsidR="00B83410" w:rsidRDefault="00A55E3C" w:rsidP="00B8341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3410" w:rsidRPr="00B83410">
        <w:rPr>
          <w:sz w:val="28"/>
          <w:szCs w:val="28"/>
        </w:rPr>
        <w:t>существ</w:t>
      </w:r>
      <w:r>
        <w:rPr>
          <w:sz w:val="28"/>
          <w:szCs w:val="28"/>
        </w:rPr>
        <w:t>лен</w:t>
      </w:r>
      <w:r w:rsidR="00B83410" w:rsidRPr="00B83410">
        <w:rPr>
          <w:sz w:val="28"/>
          <w:szCs w:val="28"/>
        </w:rPr>
        <w:t xml:space="preserve"> пинг между двумя ПК из одной VLAN, но</w:t>
      </w:r>
      <w:r w:rsidR="00B83410">
        <w:rPr>
          <w:sz w:val="28"/>
          <w:szCs w:val="28"/>
        </w:rPr>
        <w:t xml:space="preserve"> </w:t>
      </w:r>
      <w:r w:rsidR="00B83410" w:rsidRPr="00B83410">
        <w:rPr>
          <w:sz w:val="28"/>
          <w:szCs w:val="28"/>
        </w:rPr>
        <w:t>разных подсетей</w:t>
      </w:r>
      <w:r w:rsidR="00B83410">
        <w:rPr>
          <w:sz w:val="28"/>
          <w:szCs w:val="28"/>
        </w:rPr>
        <w:t xml:space="preserve"> (Рисунок 3.6)</w:t>
      </w:r>
      <w:r w:rsidR="00B83410" w:rsidRPr="00B83410">
        <w:rPr>
          <w:sz w:val="28"/>
          <w:szCs w:val="28"/>
        </w:rPr>
        <w:t>.</w:t>
      </w:r>
    </w:p>
    <w:p w14:paraId="212072F2" w14:textId="0E71C304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D532222" w14:textId="14105FAC" w:rsidR="0020277B" w:rsidRDefault="0022265D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33177C" wp14:editId="6A18CD41">
            <wp:extent cx="4049395" cy="1816735"/>
            <wp:effectExtent l="1905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C56C1" w14:textId="37C1A0F6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</w:t>
      </w:r>
      <w:r w:rsidR="004D36DF" w:rsidRPr="004D36DF">
        <w:rPr>
          <w:sz w:val="28"/>
          <w:szCs w:val="28"/>
        </w:rPr>
        <w:t>Проверка работоспособности</w:t>
      </w:r>
    </w:p>
    <w:p w14:paraId="73CEB68B" w14:textId="5C3DE74F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DFA26E" w14:textId="4D37EBCB" w:rsidR="007F55E4" w:rsidRDefault="007F55E4" w:rsidP="007F55E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F55E4">
        <w:rPr>
          <w:sz w:val="28"/>
          <w:szCs w:val="28"/>
        </w:rPr>
        <w:t>Пропи</w:t>
      </w:r>
      <w:r>
        <w:rPr>
          <w:sz w:val="28"/>
          <w:szCs w:val="28"/>
        </w:rPr>
        <w:t xml:space="preserve">сан </w:t>
      </w:r>
      <w:r w:rsidRPr="007F55E4">
        <w:rPr>
          <w:sz w:val="28"/>
          <w:szCs w:val="28"/>
        </w:rPr>
        <w:t>маршрутизатору 1 статический маршрут по умолчанию (0.0.0.0 0.0.0.0 &lt;адрес</w:t>
      </w:r>
      <w:r>
        <w:rPr>
          <w:sz w:val="28"/>
          <w:szCs w:val="28"/>
        </w:rPr>
        <w:t xml:space="preserve"> </w:t>
      </w:r>
      <w:r w:rsidRPr="007F55E4">
        <w:rPr>
          <w:sz w:val="28"/>
          <w:szCs w:val="28"/>
        </w:rPr>
        <w:t>следующего маршрутизатора&gt;) и просмотр</w:t>
      </w:r>
      <w:r>
        <w:rPr>
          <w:sz w:val="28"/>
          <w:szCs w:val="28"/>
        </w:rPr>
        <w:t>ены</w:t>
      </w:r>
      <w:r w:rsidRPr="007F55E4">
        <w:rPr>
          <w:sz w:val="28"/>
          <w:szCs w:val="28"/>
        </w:rPr>
        <w:t xml:space="preserve"> созданные маршруты (</w:t>
      </w:r>
      <w:r>
        <w:rPr>
          <w:sz w:val="28"/>
          <w:szCs w:val="28"/>
        </w:rPr>
        <w:t>Р</w:t>
      </w:r>
      <w:r w:rsidRPr="007F55E4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7</w:t>
      </w:r>
      <w:r w:rsidRPr="007F55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F7E9C2A" w14:textId="755DB032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63D6C1F" w14:textId="32872F91" w:rsidR="007F55E4" w:rsidRDefault="0022265D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38A918" wp14:editId="23BBA1E9">
            <wp:extent cx="4714240" cy="66484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43650" w14:textId="4B6598BD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</w:t>
      </w:r>
      <w:r w:rsidR="009D0D66" w:rsidRPr="009D0D66">
        <w:rPr>
          <w:sz w:val="28"/>
          <w:szCs w:val="28"/>
        </w:rPr>
        <w:t>Перенаправление запросов</w:t>
      </w:r>
    </w:p>
    <w:p w14:paraId="787011D4" w14:textId="7E68D73E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7164EA7" w14:textId="7EBD7C61" w:rsidR="007F55E4" w:rsidRDefault="00EC7C4A" w:rsidP="00EC7C4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7C4A">
        <w:rPr>
          <w:sz w:val="28"/>
          <w:szCs w:val="28"/>
        </w:rPr>
        <w:t>рописа</w:t>
      </w:r>
      <w:r>
        <w:rPr>
          <w:sz w:val="28"/>
          <w:szCs w:val="28"/>
        </w:rPr>
        <w:t>н</w:t>
      </w:r>
      <w:r w:rsidRPr="00EC7C4A">
        <w:rPr>
          <w:sz w:val="28"/>
          <w:szCs w:val="28"/>
        </w:rPr>
        <w:t xml:space="preserve"> маршрут по умолчанию для</w:t>
      </w:r>
      <w:r>
        <w:rPr>
          <w:sz w:val="28"/>
          <w:szCs w:val="28"/>
        </w:rPr>
        <w:t xml:space="preserve"> </w:t>
      </w:r>
      <w:r w:rsidRPr="00EC7C4A">
        <w:rPr>
          <w:sz w:val="28"/>
          <w:szCs w:val="28"/>
        </w:rPr>
        <w:t>коммутатора L3, который является связующим для всей сети 2 (</w:t>
      </w:r>
      <w:r>
        <w:rPr>
          <w:sz w:val="28"/>
          <w:szCs w:val="28"/>
        </w:rPr>
        <w:t>Р</w:t>
      </w:r>
      <w:r w:rsidRPr="00EC7C4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8</w:t>
      </w:r>
      <w:r w:rsidRPr="00EC7C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963775" w14:textId="3307CDBC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6C837B" w14:textId="052A0F70" w:rsidR="006A34A1" w:rsidRDefault="0022265D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9EF30F" wp14:editId="21DF6935">
            <wp:extent cx="3705225" cy="228028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4641B" w14:textId="28A34F1A" w:rsidR="007F55E4" w:rsidRDefault="0056547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</w:t>
      </w:r>
      <w:r w:rsidR="00D22F92" w:rsidRPr="00D22F92">
        <w:rPr>
          <w:sz w:val="28"/>
          <w:szCs w:val="28"/>
        </w:rPr>
        <w:t>Тест работоспособности сети</w:t>
      </w:r>
    </w:p>
    <w:p w14:paraId="14BAF2C1" w14:textId="62FF865E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95111CF" w14:textId="66B1D6FC" w:rsidR="0066674C" w:rsidRDefault="00B60F75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10D95693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63AB4">
        <w:rPr>
          <w:sz w:val="28"/>
          <w:szCs w:val="28"/>
        </w:rPr>
        <w:t xml:space="preserve">1. </w:t>
      </w:r>
      <w:r w:rsidRPr="007919D8">
        <w:rPr>
          <w:sz w:val="28"/>
          <w:szCs w:val="28"/>
        </w:rPr>
        <w:t>Какие алгоритмы используются при маршрутизации?</w:t>
      </w:r>
    </w:p>
    <w:p w14:paraId="7CDAFAD3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Существует несколько алгоритмов маршрутизации, включая:</w:t>
      </w:r>
    </w:p>
    <w:p w14:paraId="77D55E0B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Простейший метод — статическая маршрутизация, когда администратор вручную настраивает маршруты.</w:t>
      </w:r>
    </w:p>
    <w:p w14:paraId="4F85D3B1" w14:textId="77777777" w:rsidR="00394330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Динамическая маршрутизация, где маршруты определяются автоматически с использованием различных алгоритмов, таких как RIP, OSPF, EIGRP, BGP и другие.</w:t>
      </w:r>
    </w:p>
    <w:p w14:paraId="5C170557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A34C4DA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19D8">
        <w:rPr>
          <w:sz w:val="28"/>
          <w:szCs w:val="28"/>
        </w:rPr>
        <w:t>Что такое шлюз по умолчанию?</w:t>
      </w:r>
    </w:p>
    <w:p w14:paraId="5570CEC3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Шлюз по умолчанию (или default gateway) - это сетевое устройство, используемое для маршрутизации сетевого трафика к неизвестным или удаленным сетям. Он является точкой выхода из локальной сети во внешнюю сеть, обычно в Интернет.</w:t>
      </w:r>
    </w:p>
    <w:p w14:paraId="63B8FA83" w14:textId="77777777" w:rsidR="00394330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A6F4E1A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919D8">
        <w:rPr>
          <w:sz w:val="28"/>
          <w:szCs w:val="28"/>
        </w:rPr>
        <w:t>Почему шлюз по умолчанию иногда называют «шлюз последней надежды»?</w:t>
      </w:r>
    </w:p>
    <w:p w14:paraId="2B142578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Термин "шлюз последней надежды" отражает то, что если маршрутизатор не может найти подходящий маршрут для конкретного IP-пакета в своей таблице маршрутизации, он перенаправляет пакет на шлюз по умолчанию. Этот шлюз является последней инстанцией, куда пакет будет направлен в надежде на доставку в правильное место.</w:t>
      </w:r>
    </w:p>
    <w:p w14:paraId="3EEE4742" w14:textId="77777777" w:rsidR="00394330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6308093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19D8">
        <w:rPr>
          <w:sz w:val="28"/>
          <w:szCs w:val="28"/>
        </w:rPr>
        <w:t>Что такое метрика?</w:t>
      </w:r>
    </w:p>
    <w:p w14:paraId="1DC159D3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 xml:space="preserve">Метрика </w:t>
      </w:r>
      <w:r>
        <w:rPr>
          <w:sz w:val="28"/>
          <w:szCs w:val="28"/>
        </w:rPr>
        <w:t>–</w:t>
      </w:r>
      <w:r w:rsidRPr="007919D8">
        <w:rPr>
          <w:sz w:val="28"/>
          <w:szCs w:val="28"/>
        </w:rPr>
        <w:t xml:space="preserve"> это числовое значение, используемое маршрутизатором для определения качества маршрута. Чем ниже значение метрики, тем предпочтительнее маршрут. Метрика учитывает различные факторы, такие как стоимость маршрута, пропускная способность, задержка и т. д.</w:t>
      </w:r>
    </w:p>
    <w:p w14:paraId="1D9FC600" w14:textId="77777777" w:rsidR="00394330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57BB961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919D8">
        <w:rPr>
          <w:sz w:val="28"/>
          <w:szCs w:val="28"/>
        </w:rPr>
        <w:t>Какие показатели отражаются в таблице маршрутизации?</w:t>
      </w:r>
    </w:p>
    <w:p w14:paraId="46838DBD" w14:textId="77777777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В таблице маршрутизации отражаются следующие показатели:</w:t>
      </w:r>
    </w:p>
    <w:p w14:paraId="3FE15AC9" w14:textId="1055E902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 xml:space="preserve">Сетевой адрес </w:t>
      </w:r>
      <w:r w:rsidR="00024987"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>адрес целевой сети или хоста.</w:t>
      </w:r>
    </w:p>
    <w:p w14:paraId="4364A3AA" w14:textId="37C0EECE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 xml:space="preserve">Маска подсети </w:t>
      </w:r>
      <w:r w:rsidR="00024987"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>определяет, какая часть IP-адреса относится к сети, а какая к хосту.</w:t>
      </w:r>
    </w:p>
    <w:p w14:paraId="06E79803" w14:textId="318CE305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 xml:space="preserve">Шлюз </w:t>
      </w:r>
      <w:r w:rsidR="00024987"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>адрес сетевого устройства, через которое необходимо направлять трафик для достижения указанной сети.</w:t>
      </w:r>
    </w:p>
    <w:p w14:paraId="7DBF6A1A" w14:textId="494C1661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 xml:space="preserve">Интерфейс </w:t>
      </w:r>
      <w:r w:rsidR="00024987"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>сетевой интерфейс маршрутизатора, через который отправляется трафик к указанной сети или хосту.</w:t>
      </w:r>
    </w:p>
    <w:p w14:paraId="33565E6F" w14:textId="2B61B1AF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 xml:space="preserve">Метрика </w:t>
      </w:r>
      <w:r w:rsidR="00024987"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>числовое значение, определяющее стоимость использования данного маршрута.</w:t>
      </w:r>
    </w:p>
    <w:p w14:paraId="13718CE3" w14:textId="3BCA1E43" w:rsidR="00394330" w:rsidRPr="007919D8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 xml:space="preserve">Тип маршрута </w:t>
      </w:r>
      <w:r w:rsidR="00024987"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>статический или динамический маршрут.</w:t>
      </w:r>
    </w:p>
    <w:p w14:paraId="06369BA9" w14:textId="3CC7A432" w:rsidR="00394330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 xml:space="preserve">Время жизни </w:t>
      </w:r>
      <w:r w:rsidR="00024987"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>количество прыжков, которое пакет может сделать до того, как будет считаться потерянным.</w:t>
      </w:r>
    </w:p>
    <w:p w14:paraId="77FE68E6" w14:textId="77777777" w:rsidR="00394330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60B3CD5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D0F5B">
        <w:rPr>
          <w:sz w:val="28"/>
          <w:szCs w:val="28"/>
        </w:rPr>
        <w:t>В чем отличие статической маршрутизации от динамической?</w:t>
      </w:r>
    </w:p>
    <w:p w14:paraId="2829AC32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D0F5B">
        <w:rPr>
          <w:sz w:val="28"/>
          <w:szCs w:val="28"/>
        </w:rPr>
        <w:lastRenderedPageBreak/>
        <w:t>Статическая маршрутизация:</w:t>
      </w:r>
    </w:p>
    <w:p w14:paraId="61BFB488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D0F5B">
        <w:rPr>
          <w:sz w:val="28"/>
          <w:szCs w:val="28"/>
        </w:rPr>
        <w:t>Маршруты настраиваются вручную администратором сети.</w:t>
      </w:r>
    </w:p>
    <w:p w14:paraId="127DB25B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D0F5B">
        <w:rPr>
          <w:sz w:val="28"/>
          <w:szCs w:val="28"/>
        </w:rPr>
        <w:t>Не требует использования протоколов для обмена информацией о маршрутах.</w:t>
      </w:r>
    </w:p>
    <w:p w14:paraId="7B300494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D0F5B">
        <w:rPr>
          <w:sz w:val="28"/>
          <w:szCs w:val="28"/>
        </w:rPr>
        <w:t>Подходит для небольших сетей с небольшим числом устройств и статическими трафиком.</w:t>
      </w:r>
    </w:p>
    <w:p w14:paraId="7C2C9274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D0F5B">
        <w:rPr>
          <w:sz w:val="28"/>
          <w:szCs w:val="28"/>
        </w:rPr>
        <w:t>Динамическая маршрутизация:</w:t>
      </w:r>
    </w:p>
    <w:p w14:paraId="54FB7389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D0F5B">
        <w:rPr>
          <w:sz w:val="28"/>
          <w:szCs w:val="28"/>
        </w:rPr>
        <w:t>Маршруты определяются автоматически с использованием протоколов маршрутизации.</w:t>
      </w:r>
    </w:p>
    <w:p w14:paraId="4D8C314D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D0F5B">
        <w:rPr>
          <w:sz w:val="28"/>
          <w:szCs w:val="28"/>
        </w:rPr>
        <w:t>Протоколы маршрутизации обмениваются информацией о сетевой топологии и определяют наилучшие маршруты.</w:t>
      </w:r>
    </w:p>
    <w:p w14:paraId="164C2B58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D0F5B">
        <w:rPr>
          <w:sz w:val="28"/>
          <w:szCs w:val="28"/>
        </w:rPr>
        <w:t>Более гибкая и масштабируемая, но требует дополнительного времени на настройку и обмен информацией.</w:t>
      </w:r>
    </w:p>
    <w:p w14:paraId="032796AE" w14:textId="77777777" w:rsidR="00394330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0CC3E2C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D0F5B">
        <w:rPr>
          <w:sz w:val="28"/>
          <w:szCs w:val="28"/>
        </w:rPr>
        <w:t>Какие маршруты могут быть статическими?</w:t>
      </w:r>
    </w:p>
    <w:p w14:paraId="5679D0DD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D0F5B">
        <w:rPr>
          <w:sz w:val="28"/>
          <w:szCs w:val="28"/>
        </w:rPr>
        <w:t>Статические маршруты могут быть настроены для конкретных сетей, подсетей или хостов, а также для шлюза по умолчанию (default gateway), который используется для направления всего трафика, не соответствующего другим статическим маршрутам.</w:t>
      </w:r>
    </w:p>
    <w:p w14:paraId="1A4E8594" w14:textId="77777777" w:rsidR="00394330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16749B1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D0F5B">
        <w:rPr>
          <w:sz w:val="28"/>
          <w:szCs w:val="28"/>
        </w:rPr>
        <w:t>Перечислите основные протоколы маршрутизации:</w:t>
      </w:r>
    </w:p>
    <w:p w14:paraId="0282FDB8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D0F5B">
        <w:rPr>
          <w:sz w:val="28"/>
          <w:szCs w:val="28"/>
        </w:rPr>
        <w:t>Протоколы маршрутизации включают в себя:</w:t>
      </w:r>
    </w:p>
    <w:p w14:paraId="764C3D54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0F78">
        <w:rPr>
          <w:sz w:val="28"/>
          <w:szCs w:val="28"/>
          <w:lang w:val="en-US"/>
        </w:rPr>
        <w:t xml:space="preserve">– </w:t>
      </w:r>
      <w:r w:rsidRPr="00ED0F5B">
        <w:rPr>
          <w:sz w:val="28"/>
          <w:szCs w:val="28"/>
          <w:lang w:val="en-US"/>
        </w:rPr>
        <w:t>RIP (Routing Information Protocol)</w:t>
      </w:r>
    </w:p>
    <w:p w14:paraId="65D9B647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0F78">
        <w:rPr>
          <w:sz w:val="28"/>
          <w:szCs w:val="28"/>
          <w:lang w:val="en-US"/>
        </w:rPr>
        <w:t xml:space="preserve">– </w:t>
      </w:r>
      <w:r w:rsidRPr="00ED0F5B">
        <w:rPr>
          <w:sz w:val="28"/>
          <w:szCs w:val="28"/>
          <w:lang w:val="en-US"/>
        </w:rPr>
        <w:t>OSPF (Open Shortest Path First)</w:t>
      </w:r>
    </w:p>
    <w:p w14:paraId="6C32AED0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0F78">
        <w:rPr>
          <w:sz w:val="28"/>
          <w:szCs w:val="28"/>
          <w:lang w:val="en-US"/>
        </w:rPr>
        <w:t xml:space="preserve">– </w:t>
      </w:r>
      <w:r w:rsidRPr="00ED0F5B">
        <w:rPr>
          <w:sz w:val="28"/>
          <w:szCs w:val="28"/>
          <w:lang w:val="en-US"/>
        </w:rPr>
        <w:t>EIGRP (Enhanced Interior Gateway Routing Protocol)</w:t>
      </w:r>
    </w:p>
    <w:p w14:paraId="6F69466A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0F78">
        <w:rPr>
          <w:sz w:val="28"/>
          <w:szCs w:val="28"/>
          <w:lang w:val="en-US"/>
        </w:rPr>
        <w:t xml:space="preserve">– </w:t>
      </w:r>
      <w:r w:rsidRPr="00ED0F5B">
        <w:rPr>
          <w:sz w:val="28"/>
          <w:szCs w:val="28"/>
          <w:lang w:val="en-US"/>
        </w:rPr>
        <w:t>BGP (Border Gateway Protocol)</w:t>
      </w:r>
    </w:p>
    <w:p w14:paraId="34BF3D3B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0F78">
        <w:rPr>
          <w:sz w:val="28"/>
          <w:szCs w:val="28"/>
          <w:lang w:val="en-US"/>
        </w:rPr>
        <w:t xml:space="preserve">– </w:t>
      </w:r>
      <w:r w:rsidRPr="00ED0F5B">
        <w:rPr>
          <w:sz w:val="28"/>
          <w:szCs w:val="28"/>
          <w:lang w:val="en-US"/>
        </w:rPr>
        <w:t>IS-IS (Intermediate System to Intermediate System)</w:t>
      </w:r>
    </w:p>
    <w:p w14:paraId="279CC97E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D0F5B">
        <w:rPr>
          <w:sz w:val="28"/>
          <w:szCs w:val="28"/>
        </w:rPr>
        <w:t>Локальные протоколы, такие как статическая маршрутизация и RIPng (RIP для IPv6).</w:t>
      </w:r>
    </w:p>
    <w:p w14:paraId="44EA9E12" w14:textId="77777777" w:rsidR="00394330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7BEF453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ED0F5B">
        <w:rPr>
          <w:sz w:val="28"/>
          <w:szCs w:val="28"/>
        </w:rPr>
        <w:t>Принцип работы LSA-алгоритмов:</w:t>
      </w:r>
    </w:p>
    <w:p w14:paraId="73B0018B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D0F5B">
        <w:rPr>
          <w:sz w:val="28"/>
          <w:szCs w:val="28"/>
        </w:rPr>
        <w:t xml:space="preserve">LSA (Link State Advertisement) </w:t>
      </w:r>
      <w:r>
        <w:rPr>
          <w:sz w:val="28"/>
          <w:szCs w:val="28"/>
        </w:rPr>
        <w:t xml:space="preserve">– </w:t>
      </w:r>
      <w:r w:rsidRPr="00ED0F5B">
        <w:rPr>
          <w:sz w:val="28"/>
          <w:szCs w:val="28"/>
        </w:rPr>
        <w:t>это алгоритмы маршрутизации, используемые в протоколах маршрутизации OSPF и IS-IS. Они работают путем обмена информацией между маршрутизаторами о состоянии соединений в сети. Каждый маршрутизатор собирает информацию о своих соседях и передает эту информацию в виде LSA-сообщений другим маршрутизаторам в сети.</w:t>
      </w:r>
    </w:p>
    <w:p w14:paraId="42383931" w14:textId="77777777" w:rsidR="00394330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1F6E4D8" w14:textId="77777777" w:rsidR="00394330" w:rsidRPr="00ED0F5B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D0F5B">
        <w:rPr>
          <w:sz w:val="28"/>
          <w:szCs w:val="28"/>
        </w:rPr>
        <w:t>Принцип работы DVA-алгоритмов:</w:t>
      </w:r>
    </w:p>
    <w:p w14:paraId="77B5F65A" w14:textId="77777777" w:rsidR="00394330" w:rsidRPr="002A6D15" w:rsidRDefault="00394330" w:rsidP="003943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6925">
        <w:rPr>
          <w:sz w:val="28"/>
          <w:szCs w:val="28"/>
          <w:lang w:val="en-US"/>
        </w:rPr>
        <w:t>DVA</w:t>
      </w:r>
      <w:r w:rsidRPr="00394330">
        <w:rPr>
          <w:sz w:val="28"/>
          <w:szCs w:val="28"/>
        </w:rPr>
        <w:t xml:space="preserve"> (</w:t>
      </w:r>
      <w:r w:rsidRPr="00106925">
        <w:rPr>
          <w:sz w:val="28"/>
          <w:szCs w:val="28"/>
          <w:lang w:val="en-US"/>
        </w:rPr>
        <w:t>Distance</w:t>
      </w:r>
      <w:r w:rsidRPr="00394330">
        <w:rPr>
          <w:sz w:val="28"/>
          <w:szCs w:val="28"/>
        </w:rPr>
        <w:t xml:space="preserve"> </w:t>
      </w:r>
      <w:r w:rsidRPr="00106925">
        <w:rPr>
          <w:sz w:val="28"/>
          <w:szCs w:val="28"/>
          <w:lang w:val="en-US"/>
        </w:rPr>
        <w:t>Vector</w:t>
      </w:r>
      <w:r w:rsidRPr="00394330">
        <w:rPr>
          <w:sz w:val="28"/>
          <w:szCs w:val="28"/>
        </w:rPr>
        <w:t xml:space="preserve"> </w:t>
      </w:r>
      <w:r w:rsidRPr="00106925">
        <w:rPr>
          <w:sz w:val="28"/>
          <w:szCs w:val="28"/>
          <w:lang w:val="en-US"/>
        </w:rPr>
        <w:t>Algorithm</w:t>
      </w:r>
      <w:r w:rsidRPr="00394330">
        <w:rPr>
          <w:sz w:val="28"/>
          <w:szCs w:val="28"/>
        </w:rPr>
        <w:t xml:space="preserve">) – </w:t>
      </w:r>
      <w:r w:rsidRPr="00ED0F5B">
        <w:rPr>
          <w:sz w:val="28"/>
          <w:szCs w:val="28"/>
        </w:rPr>
        <w:t>это</w:t>
      </w:r>
      <w:r w:rsidRPr="00394330">
        <w:rPr>
          <w:sz w:val="28"/>
          <w:szCs w:val="28"/>
        </w:rPr>
        <w:t xml:space="preserve"> </w:t>
      </w:r>
      <w:r w:rsidRPr="00ED0F5B">
        <w:rPr>
          <w:sz w:val="28"/>
          <w:szCs w:val="28"/>
        </w:rPr>
        <w:t>алгоритмы</w:t>
      </w:r>
      <w:r w:rsidRPr="00394330">
        <w:rPr>
          <w:sz w:val="28"/>
          <w:szCs w:val="28"/>
        </w:rPr>
        <w:t xml:space="preserve"> </w:t>
      </w:r>
      <w:r w:rsidRPr="00ED0F5B">
        <w:rPr>
          <w:sz w:val="28"/>
          <w:szCs w:val="28"/>
        </w:rPr>
        <w:t>маршрутизации</w:t>
      </w:r>
      <w:r w:rsidRPr="00394330">
        <w:rPr>
          <w:sz w:val="28"/>
          <w:szCs w:val="28"/>
        </w:rPr>
        <w:t xml:space="preserve">, </w:t>
      </w:r>
      <w:r w:rsidRPr="00ED0F5B">
        <w:rPr>
          <w:sz w:val="28"/>
          <w:szCs w:val="28"/>
        </w:rPr>
        <w:t>такие</w:t>
      </w:r>
      <w:r w:rsidRPr="00394330">
        <w:rPr>
          <w:sz w:val="28"/>
          <w:szCs w:val="28"/>
        </w:rPr>
        <w:t xml:space="preserve"> </w:t>
      </w:r>
      <w:r w:rsidRPr="00ED0F5B">
        <w:rPr>
          <w:sz w:val="28"/>
          <w:szCs w:val="28"/>
        </w:rPr>
        <w:t>как</w:t>
      </w:r>
      <w:r w:rsidRPr="00394330">
        <w:rPr>
          <w:sz w:val="28"/>
          <w:szCs w:val="28"/>
        </w:rPr>
        <w:t xml:space="preserve"> </w:t>
      </w:r>
      <w:r w:rsidRPr="00106925">
        <w:rPr>
          <w:sz w:val="28"/>
          <w:szCs w:val="28"/>
          <w:lang w:val="en-US"/>
        </w:rPr>
        <w:t>RIP</w:t>
      </w:r>
      <w:r w:rsidRPr="00394330">
        <w:rPr>
          <w:sz w:val="28"/>
          <w:szCs w:val="28"/>
        </w:rPr>
        <w:t xml:space="preserve"> (</w:t>
      </w:r>
      <w:r w:rsidRPr="00106925">
        <w:rPr>
          <w:sz w:val="28"/>
          <w:szCs w:val="28"/>
          <w:lang w:val="en-US"/>
        </w:rPr>
        <w:t>Routing</w:t>
      </w:r>
      <w:r w:rsidRPr="00394330">
        <w:rPr>
          <w:sz w:val="28"/>
          <w:szCs w:val="28"/>
        </w:rPr>
        <w:t xml:space="preserve"> </w:t>
      </w:r>
      <w:r w:rsidRPr="00106925">
        <w:rPr>
          <w:sz w:val="28"/>
          <w:szCs w:val="28"/>
          <w:lang w:val="en-US"/>
        </w:rPr>
        <w:t>Information</w:t>
      </w:r>
      <w:r w:rsidRPr="00394330">
        <w:rPr>
          <w:sz w:val="28"/>
          <w:szCs w:val="28"/>
        </w:rPr>
        <w:t xml:space="preserve"> </w:t>
      </w:r>
      <w:r w:rsidRPr="00106925">
        <w:rPr>
          <w:sz w:val="28"/>
          <w:szCs w:val="28"/>
          <w:lang w:val="en-US"/>
        </w:rPr>
        <w:t>Protocol</w:t>
      </w:r>
      <w:r w:rsidRPr="00394330">
        <w:rPr>
          <w:sz w:val="28"/>
          <w:szCs w:val="28"/>
        </w:rPr>
        <w:t xml:space="preserve">). </w:t>
      </w:r>
      <w:r w:rsidRPr="00ED0F5B">
        <w:rPr>
          <w:sz w:val="28"/>
          <w:szCs w:val="28"/>
        </w:rPr>
        <w:t>Они основаны на распространении информации о маршрутах от соседних маршрутизаторов с определенными промежутками времени. Каждый маршрутизатор хранит таблицу маршрутов с информацией о расстоянии (метрике) и направлении к каждой известной сети.</w:t>
      </w:r>
    </w:p>
    <w:sectPr w:rsidR="00394330" w:rsidRPr="002A6D15" w:rsidSect="00AD71A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94B1" w14:textId="77777777" w:rsidR="00F44240" w:rsidRDefault="00F44240">
      <w:r>
        <w:separator/>
      </w:r>
    </w:p>
  </w:endnote>
  <w:endnote w:type="continuationSeparator" w:id="0">
    <w:p w14:paraId="41E198A6" w14:textId="77777777" w:rsidR="00F44240" w:rsidRDefault="00F4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19BF" w14:textId="77777777" w:rsidR="005D246E" w:rsidRDefault="005D24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E7F3" w14:textId="77777777" w:rsidR="005D246E" w:rsidRDefault="005D246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543F" w14:textId="77777777" w:rsidR="00AB2F44" w:rsidRDefault="00AB2F44">
    <w:pPr>
      <w:pStyle w:val="a9"/>
    </w:pPr>
  </w:p>
  <w:p w14:paraId="726EAE34" w14:textId="77777777" w:rsidR="00AB2F44" w:rsidRDefault="00AB2F44" w:rsidP="00E6766D">
    <w:pPr>
      <w:pStyle w:val="a9"/>
      <w:tabs>
        <w:tab w:val="clear" w:pos="4153"/>
        <w:tab w:val="clear" w:pos="8306"/>
        <w:tab w:val="left" w:pos="2280"/>
        <w:tab w:val="left" w:pos="3480"/>
      </w:tabs>
    </w:pPr>
    <w:r>
      <w:tab/>
    </w:r>
    <w:r>
      <w:tab/>
    </w:r>
  </w:p>
  <w:p w14:paraId="1B1DFF5F" w14:textId="77777777" w:rsidR="00AB2F44" w:rsidRDefault="00AB2F44" w:rsidP="00981828">
    <w:pPr>
      <w:pStyle w:val="a9"/>
      <w:tabs>
        <w:tab w:val="clear" w:pos="4153"/>
        <w:tab w:val="clear" w:pos="8306"/>
        <w:tab w:val="left" w:pos="1143"/>
        <w:tab w:val="left" w:pos="2832"/>
        <w:tab w:val="left" w:pos="3480"/>
      </w:tabs>
    </w:pPr>
    <w:r>
      <w:tab/>
    </w:r>
    <w:r w:rsidR="00981828">
      <w:tab/>
    </w:r>
    <w:r>
      <w:tab/>
    </w:r>
  </w:p>
  <w:p w14:paraId="68DAAA5D" w14:textId="77777777" w:rsidR="00AB2F44" w:rsidRDefault="00AB2F44" w:rsidP="00E6766D">
    <w:pPr>
      <w:pStyle w:val="a9"/>
      <w:tabs>
        <w:tab w:val="clear" w:pos="4153"/>
        <w:tab w:val="clear" w:pos="8306"/>
        <w:tab w:val="left" w:pos="2352"/>
      </w:tabs>
    </w:pPr>
    <w:r>
      <w:tab/>
    </w:r>
  </w:p>
  <w:p w14:paraId="27C69D3C" w14:textId="77777777" w:rsidR="00AB2F44" w:rsidRDefault="00AB2F44">
    <w:pPr>
      <w:pStyle w:val="a9"/>
    </w:pPr>
  </w:p>
  <w:p w14:paraId="098ACC69" w14:textId="77777777" w:rsidR="00AB2F44" w:rsidRDefault="00AB2F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F6AA" w14:textId="77777777" w:rsidR="00F44240" w:rsidRDefault="00F44240">
      <w:r>
        <w:separator/>
      </w:r>
    </w:p>
  </w:footnote>
  <w:footnote w:type="continuationSeparator" w:id="0">
    <w:p w14:paraId="0C6E50A8" w14:textId="77777777" w:rsidR="00F44240" w:rsidRDefault="00F4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1E6A" w14:textId="77777777" w:rsidR="005D246E" w:rsidRDefault="005D24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ED0" w14:textId="77777777" w:rsidR="00AB2F44" w:rsidRPr="00B46FB7" w:rsidRDefault="00F44240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553F6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7039211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40B" w14:textId="77777777" w:rsidR="00AB2F44" w:rsidRDefault="00F44240">
    <w:pPr>
      <w:pStyle w:val="a7"/>
    </w:pPr>
    <w:r>
      <w:rPr>
        <w:noProof/>
      </w:rPr>
      <w:object w:dxaOrig="1440" w:dyaOrig="1440" w14:anchorId="7B54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7039211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955595"/>
    <w:multiLevelType w:val="hybridMultilevel"/>
    <w:tmpl w:val="0D98C7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7AC1"/>
    <w:multiLevelType w:val="hybridMultilevel"/>
    <w:tmpl w:val="94587D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0FB6F24"/>
    <w:multiLevelType w:val="hybridMultilevel"/>
    <w:tmpl w:val="04B051A2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D5518"/>
    <w:multiLevelType w:val="hybridMultilevel"/>
    <w:tmpl w:val="75AE0D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5332590"/>
    <w:multiLevelType w:val="hybridMultilevel"/>
    <w:tmpl w:val="58A078C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31"/>
  </w:num>
  <w:num w:numId="5">
    <w:abstractNumId w:val="30"/>
  </w:num>
  <w:num w:numId="6">
    <w:abstractNumId w:val="22"/>
  </w:num>
  <w:num w:numId="7">
    <w:abstractNumId w:val="2"/>
  </w:num>
  <w:num w:numId="8">
    <w:abstractNumId w:val="21"/>
  </w:num>
  <w:num w:numId="9">
    <w:abstractNumId w:val="23"/>
  </w:num>
  <w:num w:numId="10">
    <w:abstractNumId w:val="1"/>
  </w:num>
  <w:num w:numId="11">
    <w:abstractNumId w:val="11"/>
  </w:num>
  <w:num w:numId="12">
    <w:abstractNumId w:val="34"/>
  </w:num>
  <w:num w:numId="13">
    <w:abstractNumId w:val="7"/>
  </w:num>
  <w:num w:numId="14">
    <w:abstractNumId w:val="36"/>
  </w:num>
  <w:num w:numId="15">
    <w:abstractNumId w:val="33"/>
  </w:num>
  <w:num w:numId="16">
    <w:abstractNumId w:val="13"/>
  </w:num>
  <w:num w:numId="17">
    <w:abstractNumId w:val="37"/>
  </w:num>
  <w:num w:numId="18">
    <w:abstractNumId w:val="19"/>
  </w:num>
  <w:num w:numId="19">
    <w:abstractNumId w:val="14"/>
  </w:num>
  <w:num w:numId="20">
    <w:abstractNumId w:val="18"/>
  </w:num>
  <w:num w:numId="21">
    <w:abstractNumId w:val="8"/>
  </w:num>
  <w:num w:numId="22">
    <w:abstractNumId w:val="4"/>
  </w:num>
  <w:num w:numId="23">
    <w:abstractNumId w:val="15"/>
  </w:num>
  <w:num w:numId="24">
    <w:abstractNumId w:val="0"/>
  </w:num>
  <w:num w:numId="25">
    <w:abstractNumId w:val="5"/>
  </w:num>
  <w:num w:numId="26">
    <w:abstractNumId w:val="35"/>
  </w:num>
  <w:num w:numId="27">
    <w:abstractNumId w:val="29"/>
  </w:num>
  <w:num w:numId="28">
    <w:abstractNumId w:val="26"/>
  </w:num>
  <w:num w:numId="29">
    <w:abstractNumId w:val="3"/>
  </w:num>
  <w:num w:numId="30">
    <w:abstractNumId w:val="10"/>
  </w:num>
  <w:num w:numId="31">
    <w:abstractNumId w:val="9"/>
  </w:num>
  <w:num w:numId="32">
    <w:abstractNumId w:val="28"/>
  </w:num>
  <w:num w:numId="33">
    <w:abstractNumId w:val="27"/>
  </w:num>
  <w:num w:numId="34">
    <w:abstractNumId w:val="12"/>
  </w:num>
  <w:num w:numId="35">
    <w:abstractNumId w:val="25"/>
  </w:num>
  <w:num w:numId="36">
    <w:abstractNumId w:val="16"/>
  </w:num>
  <w:num w:numId="37">
    <w:abstractNumId w:val="32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4F"/>
    <w:rsid w:val="00004749"/>
    <w:rsid w:val="000047CD"/>
    <w:rsid w:val="00010DE4"/>
    <w:rsid w:val="00013AC2"/>
    <w:rsid w:val="00024987"/>
    <w:rsid w:val="000339EB"/>
    <w:rsid w:val="0003530D"/>
    <w:rsid w:val="000368C1"/>
    <w:rsid w:val="000461EE"/>
    <w:rsid w:val="00050754"/>
    <w:rsid w:val="00053F11"/>
    <w:rsid w:val="0005483F"/>
    <w:rsid w:val="0005697D"/>
    <w:rsid w:val="000600A6"/>
    <w:rsid w:val="000605B1"/>
    <w:rsid w:val="0006153C"/>
    <w:rsid w:val="0006174C"/>
    <w:rsid w:val="00062304"/>
    <w:rsid w:val="000642A7"/>
    <w:rsid w:val="000649FD"/>
    <w:rsid w:val="00066EA4"/>
    <w:rsid w:val="00066EFA"/>
    <w:rsid w:val="00071696"/>
    <w:rsid w:val="00073946"/>
    <w:rsid w:val="000755CF"/>
    <w:rsid w:val="00075D77"/>
    <w:rsid w:val="000772D9"/>
    <w:rsid w:val="000842DA"/>
    <w:rsid w:val="00097298"/>
    <w:rsid w:val="000974C9"/>
    <w:rsid w:val="000A3E7D"/>
    <w:rsid w:val="000A431D"/>
    <w:rsid w:val="000A5130"/>
    <w:rsid w:val="000B3923"/>
    <w:rsid w:val="000B6235"/>
    <w:rsid w:val="000D355D"/>
    <w:rsid w:val="000D78AF"/>
    <w:rsid w:val="000E2B10"/>
    <w:rsid w:val="000F08CB"/>
    <w:rsid w:val="000F3D60"/>
    <w:rsid w:val="000F5019"/>
    <w:rsid w:val="00100548"/>
    <w:rsid w:val="001022C1"/>
    <w:rsid w:val="0010364A"/>
    <w:rsid w:val="001037DA"/>
    <w:rsid w:val="00110F57"/>
    <w:rsid w:val="00111901"/>
    <w:rsid w:val="0011319D"/>
    <w:rsid w:val="0011537D"/>
    <w:rsid w:val="0012107A"/>
    <w:rsid w:val="00123CB6"/>
    <w:rsid w:val="00130F87"/>
    <w:rsid w:val="00132002"/>
    <w:rsid w:val="00132F78"/>
    <w:rsid w:val="001459A1"/>
    <w:rsid w:val="00150079"/>
    <w:rsid w:val="0015146D"/>
    <w:rsid w:val="0015282B"/>
    <w:rsid w:val="0016081F"/>
    <w:rsid w:val="0016118E"/>
    <w:rsid w:val="00161D15"/>
    <w:rsid w:val="0016407E"/>
    <w:rsid w:val="001666E5"/>
    <w:rsid w:val="0017424E"/>
    <w:rsid w:val="001777A0"/>
    <w:rsid w:val="001911D6"/>
    <w:rsid w:val="001A0E78"/>
    <w:rsid w:val="001A45E2"/>
    <w:rsid w:val="001A4A9E"/>
    <w:rsid w:val="001C04B3"/>
    <w:rsid w:val="001C33F1"/>
    <w:rsid w:val="001C5472"/>
    <w:rsid w:val="001C60A2"/>
    <w:rsid w:val="001D3918"/>
    <w:rsid w:val="001D42F0"/>
    <w:rsid w:val="001D48C0"/>
    <w:rsid w:val="001D53F4"/>
    <w:rsid w:val="001D6C05"/>
    <w:rsid w:val="001E1E37"/>
    <w:rsid w:val="001E3B92"/>
    <w:rsid w:val="001F544C"/>
    <w:rsid w:val="0020277B"/>
    <w:rsid w:val="002155C2"/>
    <w:rsid w:val="00215729"/>
    <w:rsid w:val="002206F4"/>
    <w:rsid w:val="0022265D"/>
    <w:rsid w:val="00224722"/>
    <w:rsid w:val="00227408"/>
    <w:rsid w:val="00227A50"/>
    <w:rsid w:val="00237337"/>
    <w:rsid w:val="00241A01"/>
    <w:rsid w:val="0024305D"/>
    <w:rsid w:val="002453AC"/>
    <w:rsid w:val="00250F07"/>
    <w:rsid w:val="00254BEA"/>
    <w:rsid w:val="00257D59"/>
    <w:rsid w:val="00260CA6"/>
    <w:rsid w:val="00261258"/>
    <w:rsid w:val="00261F5C"/>
    <w:rsid w:val="00263FBD"/>
    <w:rsid w:val="00264EA5"/>
    <w:rsid w:val="0026631A"/>
    <w:rsid w:val="0027222A"/>
    <w:rsid w:val="0028009E"/>
    <w:rsid w:val="0028492A"/>
    <w:rsid w:val="00291B51"/>
    <w:rsid w:val="00293931"/>
    <w:rsid w:val="002A0812"/>
    <w:rsid w:val="002A67BF"/>
    <w:rsid w:val="002A6D15"/>
    <w:rsid w:val="002A7BC2"/>
    <w:rsid w:val="002B40A7"/>
    <w:rsid w:val="002B504A"/>
    <w:rsid w:val="002C1483"/>
    <w:rsid w:val="002C31A5"/>
    <w:rsid w:val="002C3E5C"/>
    <w:rsid w:val="002C6067"/>
    <w:rsid w:val="002D40C0"/>
    <w:rsid w:val="002E0344"/>
    <w:rsid w:val="002E24C6"/>
    <w:rsid w:val="002E4F23"/>
    <w:rsid w:val="002E6D9C"/>
    <w:rsid w:val="002F1F80"/>
    <w:rsid w:val="002F4502"/>
    <w:rsid w:val="002F4842"/>
    <w:rsid w:val="0030222C"/>
    <w:rsid w:val="003029D2"/>
    <w:rsid w:val="00304C25"/>
    <w:rsid w:val="003105D3"/>
    <w:rsid w:val="0031338B"/>
    <w:rsid w:val="0031394D"/>
    <w:rsid w:val="003145B9"/>
    <w:rsid w:val="00320CD4"/>
    <w:rsid w:val="00330E5B"/>
    <w:rsid w:val="00332902"/>
    <w:rsid w:val="003375FF"/>
    <w:rsid w:val="003407BE"/>
    <w:rsid w:val="00344B25"/>
    <w:rsid w:val="003451CF"/>
    <w:rsid w:val="00353FFA"/>
    <w:rsid w:val="00354298"/>
    <w:rsid w:val="00364B77"/>
    <w:rsid w:val="00374699"/>
    <w:rsid w:val="00377F2F"/>
    <w:rsid w:val="00385139"/>
    <w:rsid w:val="00385236"/>
    <w:rsid w:val="00390BA0"/>
    <w:rsid w:val="00390F96"/>
    <w:rsid w:val="00394330"/>
    <w:rsid w:val="003A09FA"/>
    <w:rsid w:val="003A1396"/>
    <w:rsid w:val="003A3E91"/>
    <w:rsid w:val="003A49B7"/>
    <w:rsid w:val="003B180E"/>
    <w:rsid w:val="003B23EC"/>
    <w:rsid w:val="003B509C"/>
    <w:rsid w:val="003B60EF"/>
    <w:rsid w:val="003B659E"/>
    <w:rsid w:val="003C5071"/>
    <w:rsid w:val="003C74FA"/>
    <w:rsid w:val="003D331C"/>
    <w:rsid w:val="003D5896"/>
    <w:rsid w:val="003D6759"/>
    <w:rsid w:val="003E2034"/>
    <w:rsid w:val="003E29A3"/>
    <w:rsid w:val="003E3726"/>
    <w:rsid w:val="003E71F4"/>
    <w:rsid w:val="003E76FC"/>
    <w:rsid w:val="003F0457"/>
    <w:rsid w:val="003F302A"/>
    <w:rsid w:val="003F5FD5"/>
    <w:rsid w:val="003F6B2F"/>
    <w:rsid w:val="00404DFF"/>
    <w:rsid w:val="00414A92"/>
    <w:rsid w:val="00415048"/>
    <w:rsid w:val="004204E0"/>
    <w:rsid w:val="00423A53"/>
    <w:rsid w:val="00423A5E"/>
    <w:rsid w:val="0043215B"/>
    <w:rsid w:val="004342D6"/>
    <w:rsid w:val="004449E5"/>
    <w:rsid w:val="00450D0B"/>
    <w:rsid w:val="0045366C"/>
    <w:rsid w:val="00454735"/>
    <w:rsid w:val="00456253"/>
    <w:rsid w:val="004650F4"/>
    <w:rsid w:val="0046514F"/>
    <w:rsid w:val="00481845"/>
    <w:rsid w:val="004852F9"/>
    <w:rsid w:val="00486E30"/>
    <w:rsid w:val="0049099B"/>
    <w:rsid w:val="004925FC"/>
    <w:rsid w:val="00493551"/>
    <w:rsid w:val="00493DBF"/>
    <w:rsid w:val="00493EB0"/>
    <w:rsid w:val="004A05EB"/>
    <w:rsid w:val="004A6BEE"/>
    <w:rsid w:val="004A7C4B"/>
    <w:rsid w:val="004B05B9"/>
    <w:rsid w:val="004C0F56"/>
    <w:rsid w:val="004C3416"/>
    <w:rsid w:val="004C3AAC"/>
    <w:rsid w:val="004C3D58"/>
    <w:rsid w:val="004C4699"/>
    <w:rsid w:val="004C5F7F"/>
    <w:rsid w:val="004C6267"/>
    <w:rsid w:val="004D36DF"/>
    <w:rsid w:val="004D58FC"/>
    <w:rsid w:val="004E4879"/>
    <w:rsid w:val="004E6706"/>
    <w:rsid w:val="004F3ACD"/>
    <w:rsid w:val="004F6299"/>
    <w:rsid w:val="004F6439"/>
    <w:rsid w:val="00501910"/>
    <w:rsid w:val="005043F9"/>
    <w:rsid w:val="00511E6D"/>
    <w:rsid w:val="00513E28"/>
    <w:rsid w:val="005218AF"/>
    <w:rsid w:val="00523C97"/>
    <w:rsid w:val="00524BC9"/>
    <w:rsid w:val="00530086"/>
    <w:rsid w:val="005346F6"/>
    <w:rsid w:val="00537BD2"/>
    <w:rsid w:val="00541B30"/>
    <w:rsid w:val="0054615C"/>
    <w:rsid w:val="0056547C"/>
    <w:rsid w:val="00570C75"/>
    <w:rsid w:val="00572205"/>
    <w:rsid w:val="00573080"/>
    <w:rsid w:val="0057420B"/>
    <w:rsid w:val="005837C0"/>
    <w:rsid w:val="00593A50"/>
    <w:rsid w:val="005A1E89"/>
    <w:rsid w:val="005A2DB4"/>
    <w:rsid w:val="005A463D"/>
    <w:rsid w:val="005A72C3"/>
    <w:rsid w:val="005B4260"/>
    <w:rsid w:val="005B71C3"/>
    <w:rsid w:val="005C3128"/>
    <w:rsid w:val="005D2235"/>
    <w:rsid w:val="005D246E"/>
    <w:rsid w:val="005D2F66"/>
    <w:rsid w:val="005D334D"/>
    <w:rsid w:val="005E192E"/>
    <w:rsid w:val="005E5C92"/>
    <w:rsid w:val="00607673"/>
    <w:rsid w:val="00615316"/>
    <w:rsid w:val="00615AF7"/>
    <w:rsid w:val="00616F5E"/>
    <w:rsid w:val="00617904"/>
    <w:rsid w:val="00621182"/>
    <w:rsid w:val="00634471"/>
    <w:rsid w:val="006408EA"/>
    <w:rsid w:val="00646180"/>
    <w:rsid w:val="00653910"/>
    <w:rsid w:val="00655E1E"/>
    <w:rsid w:val="0066674C"/>
    <w:rsid w:val="00684632"/>
    <w:rsid w:val="00695F25"/>
    <w:rsid w:val="006A181F"/>
    <w:rsid w:val="006A34A1"/>
    <w:rsid w:val="006A5A72"/>
    <w:rsid w:val="006A5B82"/>
    <w:rsid w:val="006A6BDB"/>
    <w:rsid w:val="006A7D65"/>
    <w:rsid w:val="006B6A91"/>
    <w:rsid w:val="006C4163"/>
    <w:rsid w:val="006C67D5"/>
    <w:rsid w:val="006D186F"/>
    <w:rsid w:val="006D3B0D"/>
    <w:rsid w:val="006D3F37"/>
    <w:rsid w:val="006D542A"/>
    <w:rsid w:val="006D55C6"/>
    <w:rsid w:val="006D5AE4"/>
    <w:rsid w:val="006E58B2"/>
    <w:rsid w:val="006E6E86"/>
    <w:rsid w:val="006F14D8"/>
    <w:rsid w:val="006F4D9E"/>
    <w:rsid w:val="006F61E4"/>
    <w:rsid w:val="00707428"/>
    <w:rsid w:val="00715672"/>
    <w:rsid w:val="00716DE9"/>
    <w:rsid w:val="00720300"/>
    <w:rsid w:val="00727A45"/>
    <w:rsid w:val="0073556D"/>
    <w:rsid w:val="00736662"/>
    <w:rsid w:val="007405AE"/>
    <w:rsid w:val="007519F4"/>
    <w:rsid w:val="00753097"/>
    <w:rsid w:val="00754965"/>
    <w:rsid w:val="00756902"/>
    <w:rsid w:val="0076126E"/>
    <w:rsid w:val="00766A77"/>
    <w:rsid w:val="00771519"/>
    <w:rsid w:val="0077643B"/>
    <w:rsid w:val="00782D2C"/>
    <w:rsid w:val="00785A70"/>
    <w:rsid w:val="00792DCB"/>
    <w:rsid w:val="007938EE"/>
    <w:rsid w:val="007A0560"/>
    <w:rsid w:val="007A1E1B"/>
    <w:rsid w:val="007A3140"/>
    <w:rsid w:val="007A75D9"/>
    <w:rsid w:val="007B3B0D"/>
    <w:rsid w:val="007B4293"/>
    <w:rsid w:val="007C25D7"/>
    <w:rsid w:val="007C423A"/>
    <w:rsid w:val="007D03DA"/>
    <w:rsid w:val="007D1077"/>
    <w:rsid w:val="007D471E"/>
    <w:rsid w:val="007D6610"/>
    <w:rsid w:val="007E2B44"/>
    <w:rsid w:val="007E5FBA"/>
    <w:rsid w:val="007E7A4C"/>
    <w:rsid w:val="007F4D8D"/>
    <w:rsid w:val="007F55E4"/>
    <w:rsid w:val="007F6834"/>
    <w:rsid w:val="008006A6"/>
    <w:rsid w:val="008036BD"/>
    <w:rsid w:val="00803732"/>
    <w:rsid w:val="008158BD"/>
    <w:rsid w:val="00822E8B"/>
    <w:rsid w:val="00824886"/>
    <w:rsid w:val="0083080D"/>
    <w:rsid w:val="0083257A"/>
    <w:rsid w:val="00842C74"/>
    <w:rsid w:val="008441B2"/>
    <w:rsid w:val="00847A22"/>
    <w:rsid w:val="00850025"/>
    <w:rsid w:val="008503CF"/>
    <w:rsid w:val="00855767"/>
    <w:rsid w:val="0087034C"/>
    <w:rsid w:val="00870F46"/>
    <w:rsid w:val="00872E12"/>
    <w:rsid w:val="00876DD1"/>
    <w:rsid w:val="00877169"/>
    <w:rsid w:val="00883714"/>
    <w:rsid w:val="0088653F"/>
    <w:rsid w:val="0089005E"/>
    <w:rsid w:val="00892D30"/>
    <w:rsid w:val="0089654E"/>
    <w:rsid w:val="00896ED4"/>
    <w:rsid w:val="008A271D"/>
    <w:rsid w:val="008A35C7"/>
    <w:rsid w:val="008A5629"/>
    <w:rsid w:val="008A5F1C"/>
    <w:rsid w:val="008B5A93"/>
    <w:rsid w:val="008B64F6"/>
    <w:rsid w:val="008C1556"/>
    <w:rsid w:val="008C2958"/>
    <w:rsid w:val="008C4248"/>
    <w:rsid w:val="008C68C3"/>
    <w:rsid w:val="008C7596"/>
    <w:rsid w:val="008C79F0"/>
    <w:rsid w:val="008D1E9E"/>
    <w:rsid w:val="008D3B35"/>
    <w:rsid w:val="008E23AE"/>
    <w:rsid w:val="008F2430"/>
    <w:rsid w:val="00900166"/>
    <w:rsid w:val="0090074F"/>
    <w:rsid w:val="00906111"/>
    <w:rsid w:val="00914425"/>
    <w:rsid w:val="00917A83"/>
    <w:rsid w:val="009347C2"/>
    <w:rsid w:val="00937FDE"/>
    <w:rsid w:val="009416F8"/>
    <w:rsid w:val="009451F5"/>
    <w:rsid w:val="00945F49"/>
    <w:rsid w:val="0096035A"/>
    <w:rsid w:val="009657F2"/>
    <w:rsid w:val="00966D69"/>
    <w:rsid w:val="0097057D"/>
    <w:rsid w:val="009708CF"/>
    <w:rsid w:val="009746D8"/>
    <w:rsid w:val="00974E16"/>
    <w:rsid w:val="00976811"/>
    <w:rsid w:val="00980B3E"/>
    <w:rsid w:val="00981828"/>
    <w:rsid w:val="00983141"/>
    <w:rsid w:val="009835EE"/>
    <w:rsid w:val="00984228"/>
    <w:rsid w:val="009A22A1"/>
    <w:rsid w:val="009A457D"/>
    <w:rsid w:val="009A6CDE"/>
    <w:rsid w:val="009B0A79"/>
    <w:rsid w:val="009B0B74"/>
    <w:rsid w:val="009B25D8"/>
    <w:rsid w:val="009C08FF"/>
    <w:rsid w:val="009C6B94"/>
    <w:rsid w:val="009C7B5D"/>
    <w:rsid w:val="009D00B4"/>
    <w:rsid w:val="009D0D66"/>
    <w:rsid w:val="009D29B2"/>
    <w:rsid w:val="009D2C1A"/>
    <w:rsid w:val="009D4B1E"/>
    <w:rsid w:val="009E06D1"/>
    <w:rsid w:val="009E0E22"/>
    <w:rsid w:val="009E2887"/>
    <w:rsid w:val="009E29F5"/>
    <w:rsid w:val="009E2B63"/>
    <w:rsid w:val="009E2D40"/>
    <w:rsid w:val="009F032B"/>
    <w:rsid w:val="009F204F"/>
    <w:rsid w:val="009F282E"/>
    <w:rsid w:val="009F59DC"/>
    <w:rsid w:val="00A0548B"/>
    <w:rsid w:val="00A10ED3"/>
    <w:rsid w:val="00A13FC5"/>
    <w:rsid w:val="00A14489"/>
    <w:rsid w:val="00A157A6"/>
    <w:rsid w:val="00A171DF"/>
    <w:rsid w:val="00A4559C"/>
    <w:rsid w:val="00A510A9"/>
    <w:rsid w:val="00A5242B"/>
    <w:rsid w:val="00A526AA"/>
    <w:rsid w:val="00A55E3C"/>
    <w:rsid w:val="00A600F6"/>
    <w:rsid w:val="00A65486"/>
    <w:rsid w:val="00A66171"/>
    <w:rsid w:val="00A67D30"/>
    <w:rsid w:val="00A73AAD"/>
    <w:rsid w:val="00A77287"/>
    <w:rsid w:val="00A77DBC"/>
    <w:rsid w:val="00A803FF"/>
    <w:rsid w:val="00A9143B"/>
    <w:rsid w:val="00AA6994"/>
    <w:rsid w:val="00AB1384"/>
    <w:rsid w:val="00AB2F44"/>
    <w:rsid w:val="00AB453E"/>
    <w:rsid w:val="00AC3855"/>
    <w:rsid w:val="00AD71AB"/>
    <w:rsid w:val="00AE09CB"/>
    <w:rsid w:val="00AE48E2"/>
    <w:rsid w:val="00AE746E"/>
    <w:rsid w:val="00AF0E9E"/>
    <w:rsid w:val="00AF503E"/>
    <w:rsid w:val="00AF5760"/>
    <w:rsid w:val="00B12C7B"/>
    <w:rsid w:val="00B13B3B"/>
    <w:rsid w:val="00B20D15"/>
    <w:rsid w:val="00B273B9"/>
    <w:rsid w:val="00B30491"/>
    <w:rsid w:val="00B319A3"/>
    <w:rsid w:val="00B32FED"/>
    <w:rsid w:val="00B340AC"/>
    <w:rsid w:val="00B3698E"/>
    <w:rsid w:val="00B36E14"/>
    <w:rsid w:val="00B41D12"/>
    <w:rsid w:val="00B46FB7"/>
    <w:rsid w:val="00B60F75"/>
    <w:rsid w:val="00B659AC"/>
    <w:rsid w:val="00B71066"/>
    <w:rsid w:val="00B75234"/>
    <w:rsid w:val="00B75D3A"/>
    <w:rsid w:val="00B83410"/>
    <w:rsid w:val="00B87C8B"/>
    <w:rsid w:val="00B9015C"/>
    <w:rsid w:val="00B90938"/>
    <w:rsid w:val="00B936C8"/>
    <w:rsid w:val="00B94BB0"/>
    <w:rsid w:val="00B963BE"/>
    <w:rsid w:val="00B96614"/>
    <w:rsid w:val="00BA69C8"/>
    <w:rsid w:val="00BC30B4"/>
    <w:rsid w:val="00BC38ED"/>
    <w:rsid w:val="00BC7FA1"/>
    <w:rsid w:val="00BD22F9"/>
    <w:rsid w:val="00BD24CD"/>
    <w:rsid w:val="00BD5842"/>
    <w:rsid w:val="00BD7DFD"/>
    <w:rsid w:val="00BE4E78"/>
    <w:rsid w:val="00BF11B2"/>
    <w:rsid w:val="00BF2424"/>
    <w:rsid w:val="00C00076"/>
    <w:rsid w:val="00C05488"/>
    <w:rsid w:val="00C10BFC"/>
    <w:rsid w:val="00C11240"/>
    <w:rsid w:val="00C13649"/>
    <w:rsid w:val="00C14FCF"/>
    <w:rsid w:val="00C1660B"/>
    <w:rsid w:val="00C20230"/>
    <w:rsid w:val="00C32380"/>
    <w:rsid w:val="00C55BA7"/>
    <w:rsid w:val="00C6170A"/>
    <w:rsid w:val="00C66826"/>
    <w:rsid w:val="00C66B27"/>
    <w:rsid w:val="00C71858"/>
    <w:rsid w:val="00C760D9"/>
    <w:rsid w:val="00C8521E"/>
    <w:rsid w:val="00C944FE"/>
    <w:rsid w:val="00C962C9"/>
    <w:rsid w:val="00C97142"/>
    <w:rsid w:val="00C978EC"/>
    <w:rsid w:val="00CA1123"/>
    <w:rsid w:val="00CA1CDD"/>
    <w:rsid w:val="00CA4D7C"/>
    <w:rsid w:val="00CB1C3E"/>
    <w:rsid w:val="00CC01C7"/>
    <w:rsid w:val="00CD33DB"/>
    <w:rsid w:val="00CE0195"/>
    <w:rsid w:val="00CE2B6C"/>
    <w:rsid w:val="00CE6624"/>
    <w:rsid w:val="00CF03B0"/>
    <w:rsid w:val="00CF2004"/>
    <w:rsid w:val="00CF3A91"/>
    <w:rsid w:val="00CF4976"/>
    <w:rsid w:val="00CF5347"/>
    <w:rsid w:val="00CF71E2"/>
    <w:rsid w:val="00D0127C"/>
    <w:rsid w:val="00D07D27"/>
    <w:rsid w:val="00D12E66"/>
    <w:rsid w:val="00D22F92"/>
    <w:rsid w:val="00D24AC4"/>
    <w:rsid w:val="00D32777"/>
    <w:rsid w:val="00D33A54"/>
    <w:rsid w:val="00D41618"/>
    <w:rsid w:val="00D43CF3"/>
    <w:rsid w:val="00D46199"/>
    <w:rsid w:val="00D509CB"/>
    <w:rsid w:val="00D63AB4"/>
    <w:rsid w:val="00D6734D"/>
    <w:rsid w:val="00D71FD4"/>
    <w:rsid w:val="00D74C6B"/>
    <w:rsid w:val="00D75168"/>
    <w:rsid w:val="00D81194"/>
    <w:rsid w:val="00D8339F"/>
    <w:rsid w:val="00D8366A"/>
    <w:rsid w:val="00D87A93"/>
    <w:rsid w:val="00D87DEC"/>
    <w:rsid w:val="00D87E8D"/>
    <w:rsid w:val="00D9040E"/>
    <w:rsid w:val="00D91055"/>
    <w:rsid w:val="00D917E8"/>
    <w:rsid w:val="00D92110"/>
    <w:rsid w:val="00DA0AE6"/>
    <w:rsid w:val="00DA1C0F"/>
    <w:rsid w:val="00DB602D"/>
    <w:rsid w:val="00DB76D7"/>
    <w:rsid w:val="00DC1136"/>
    <w:rsid w:val="00DD3409"/>
    <w:rsid w:val="00DD5069"/>
    <w:rsid w:val="00DD554F"/>
    <w:rsid w:val="00DD65D1"/>
    <w:rsid w:val="00DD7182"/>
    <w:rsid w:val="00DE131E"/>
    <w:rsid w:val="00DF07ED"/>
    <w:rsid w:val="00DF73C2"/>
    <w:rsid w:val="00E01374"/>
    <w:rsid w:val="00E02D03"/>
    <w:rsid w:val="00E051CB"/>
    <w:rsid w:val="00E05E23"/>
    <w:rsid w:val="00E13747"/>
    <w:rsid w:val="00E209CC"/>
    <w:rsid w:val="00E21923"/>
    <w:rsid w:val="00E27363"/>
    <w:rsid w:val="00E32229"/>
    <w:rsid w:val="00E36A0E"/>
    <w:rsid w:val="00E37C30"/>
    <w:rsid w:val="00E538D5"/>
    <w:rsid w:val="00E552D1"/>
    <w:rsid w:val="00E61FA5"/>
    <w:rsid w:val="00E6433F"/>
    <w:rsid w:val="00E65CFC"/>
    <w:rsid w:val="00E6608C"/>
    <w:rsid w:val="00E6766D"/>
    <w:rsid w:val="00E738B9"/>
    <w:rsid w:val="00E846E1"/>
    <w:rsid w:val="00E858E4"/>
    <w:rsid w:val="00E86409"/>
    <w:rsid w:val="00EA640F"/>
    <w:rsid w:val="00EB1169"/>
    <w:rsid w:val="00EB3F7B"/>
    <w:rsid w:val="00EB53E7"/>
    <w:rsid w:val="00EC40A3"/>
    <w:rsid w:val="00EC682B"/>
    <w:rsid w:val="00EC7C4A"/>
    <w:rsid w:val="00EE31BA"/>
    <w:rsid w:val="00EE5008"/>
    <w:rsid w:val="00EF7A86"/>
    <w:rsid w:val="00F03A5B"/>
    <w:rsid w:val="00F12D7C"/>
    <w:rsid w:val="00F23A97"/>
    <w:rsid w:val="00F24445"/>
    <w:rsid w:val="00F31077"/>
    <w:rsid w:val="00F37229"/>
    <w:rsid w:val="00F37DCD"/>
    <w:rsid w:val="00F407C7"/>
    <w:rsid w:val="00F44240"/>
    <w:rsid w:val="00F44F9B"/>
    <w:rsid w:val="00F51CD0"/>
    <w:rsid w:val="00F53F30"/>
    <w:rsid w:val="00F60A5A"/>
    <w:rsid w:val="00F63403"/>
    <w:rsid w:val="00F67B1C"/>
    <w:rsid w:val="00F71C89"/>
    <w:rsid w:val="00F7252A"/>
    <w:rsid w:val="00F73DE7"/>
    <w:rsid w:val="00F73ECE"/>
    <w:rsid w:val="00F8386C"/>
    <w:rsid w:val="00F8560A"/>
    <w:rsid w:val="00FA1579"/>
    <w:rsid w:val="00FA1C9C"/>
    <w:rsid w:val="00FA32D9"/>
    <w:rsid w:val="00FA70BB"/>
    <w:rsid w:val="00FB2C0E"/>
    <w:rsid w:val="00FB5B73"/>
    <w:rsid w:val="00FC01EE"/>
    <w:rsid w:val="00FC5BBF"/>
    <w:rsid w:val="00FD01C6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753716"/>
  <w15:docId w15:val="{D9F60719-6675-46C0-BCE6-1815A99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B0B74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c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d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0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1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2">
    <w:name w:val="Îáû÷íûé"/>
    <w:rsid w:val="00E37C30"/>
  </w:style>
  <w:style w:type="paragraph" w:customStyle="1" w:styleId="af3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4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6">
    <w:name w:val="annotation text"/>
    <w:basedOn w:val="a0"/>
    <w:link w:val="af7"/>
    <w:semiHidden/>
    <w:rsid w:val="00E37C30"/>
  </w:style>
  <w:style w:type="character" w:customStyle="1" w:styleId="af7">
    <w:name w:val="Текст примечания Знак"/>
    <w:link w:val="af6"/>
    <w:semiHidden/>
    <w:rsid w:val="00E37C30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E37C30"/>
    <w:rPr>
      <w:b/>
      <w:bCs/>
    </w:rPr>
  </w:style>
  <w:style w:type="character" w:customStyle="1" w:styleId="af9">
    <w:name w:val="Тема примечания Знак"/>
    <w:link w:val="af8"/>
    <w:semiHidden/>
    <w:rsid w:val="00E37C30"/>
    <w:rPr>
      <w:b/>
      <w:bCs/>
      <w:lang w:val="ru-RU" w:eastAsia="ru-RU" w:bidi="ar-SA"/>
    </w:rPr>
  </w:style>
  <w:style w:type="paragraph" w:styleId="afa">
    <w:name w:val="Balloon Text"/>
    <w:basedOn w:val="a0"/>
    <w:link w:val="afb"/>
    <w:semiHidden/>
    <w:rsid w:val="00E37C3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2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2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2"/>
    <w:next w:val="af2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c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c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d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e">
    <w:name w:val="Âåðõíèé êîëîíòèòóë"/>
    <w:basedOn w:val="af2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">
    <w:name w:val="Plain Text"/>
    <w:basedOn w:val="a0"/>
    <w:link w:val="aff0"/>
    <w:rsid w:val="00E37C30"/>
    <w:rPr>
      <w:rFonts w:ascii="Courier New" w:hAnsi="Courier New" w:cs="Courier New"/>
    </w:rPr>
  </w:style>
  <w:style w:type="character" w:customStyle="1" w:styleId="aff0">
    <w:name w:val="Текст Знак"/>
    <w:link w:val="aff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5EB"/>
  </w:style>
  <w:style w:type="character" w:customStyle="1" w:styleId="keyword">
    <w:name w:val="keyword"/>
    <w:basedOn w:val="a1"/>
    <w:rsid w:val="004A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7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98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8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0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5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4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7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2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4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0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4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0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58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7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9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9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0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9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5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0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77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6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05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4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9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A56F-C5E0-49A4-A046-3429738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User</cp:lastModifiedBy>
  <cp:revision>259</cp:revision>
  <cp:lastPrinted>2019-05-26T12:52:00Z</cp:lastPrinted>
  <dcterms:created xsi:type="dcterms:W3CDTF">2019-05-29T15:20:00Z</dcterms:created>
  <dcterms:modified xsi:type="dcterms:W3CDTF">2024-02-25T15:48:00Z</dcterms:modified>
</cp:coreProperties>
</file>